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8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08"/>
        <w:gridCol w:w="7605"/>
        <w:gridCol w:w="50"/>
      </w:tblGrid>
      <w:tr w:rsidR="00414D8B" w14:paraId="71D2FD5D" w14:textId="77777777" w:rsidTr="00D43B7C">
        <w:trPr>
          <w:gridAfter w:val="1"/>
          <w:wAfter w:w="50" w:type="dxa"/>
          <w:cantSplit/>
          <w:trHeight w:val="616"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14:paraId="11C65E3C" w14:textId="77777777" w:rsidR="00414D8B" w:rsidRPr="00AA1CD1" w:rsidRDefault="00414D8B" w:rsidP="00092478">
            <w:pPr>
              <w:spacing w:before="100" w:beforeAutospacing="1" w:after="100" w:afterAutospacing="1"/>
              <w:jc w:val="left"/>
              <w:rPr>
                <w:rStyle w:val="Textoennegrita"/>
                <w:sz w:val="20"/>
                <w:szCs w:val="20"/>
              </w:rPr>
            </w:pPr>
            <w:r w:rsidRPr="00AA1CD1">
              <w:rPr>
                <w:rStyle w:val="Textoennegrita"/>
                <w:sz w:val="20"/>
                <w:szCs w:val="20"/>
              </w:rPr>
              <w:t>PRESENTADO</w:t>
            </w:r>
          </w:p>
        </w:tc>
        <w:tc>
          <w:tcPr>
            <w:tcW w:w="708" w:type="dxa"/>
            <w:vAlign w:val="center"/>
          </w:tcPr>
          <w:p w14:paraId="0219D16F" w14:textId="77777777" w:rsidR="00414D8B" w:rsidRPr="00813249" w:rsidRDefault="00414D8B" w:rsidP="00092478">
            <w:pPr>
              <w:spacing w:before="100" w:beforeAutospacing="1" w:after="100" w:afterAutospacing="1"/>
              <w:jc w:val="left"/>
              <w:rPr>
                <w:rStyle w:val="Textoennegrita"/>
                <w:sz w:val="20"/>
              </w:rPr>
            </w:pPr>
            <w:r w:rsidRPr="00813249">
              <w:rPr>
                <w:rStyle w:val="Textoennegrita"/>
                <w:sz w:val="20"/>
              </w:rPr>
              <w:t>A:</w:t>
            </w:r>
          </w:p>
        </w:tc>
        <w:tc>
          <w:tcPr>
            <w:tcW w:w="7605" w:type="dxa"/>
            <w:vAlign w:val="center"/>
          </w:tcPr>
          <w:p w14:paraId="33843431" w14:textId="77777777" w:rsidR="00414D8B" w:rsidRPr="00D37B2D" w:rsidRDefault="006A1A14" w:rsidP="006A1A14">
            <w:pPr>
              <w:tabs>
                <w:tab w:val="right" w:pos="7508"/>
              </w:tabs>
              <w:suppressAutoHyphens w:val="0"/>
              <w:snapToGrid w:val="0"/>
              <w:spacing w:before="23" w:after="23"/>
              <w:ind w:left="-11" w:right="6"/>
              <w:rPr>
                <w:rStyle w:val="Textoennegrita"/>
                <w:rFonts w:cs="Arial"/>
                <w:b w:val="0"/>
                <w:bCs w:val="0"/>
                <w:sz w:val="20"/>
                <w:szCs w:val="20"/>
              </w:rPr>
            </w:pPr>
            <w:r w:rsidRPr="00D37B2D"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 w:rsidR="00414D8B" w14:paraId="6117FA2C" w14:textId="77777777" w:rsidTr="00D43B7C">
        <w:trPr>
          <w:gridAfter w:val="1"/>
          <w:wAfter w:w="50" w:type="dxa"/>
          <w:cantSplit/>
          <w:trHeight w:val="6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14:paraId="464EC728" w14:textId="77777777" w:rsidR="00414D8B" w:rsidRPr="00AA1CD1" w:rsidRDefault="00414D8B" w:rsidP="00092478">
            <w:pPr>
              <w:spacing w:before="100" w:beforeAutospacing="1" w:after="100" w:afterAutospacing="1"/>
              <w:jc w:val="left"/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F2F2F2"/>
            </w:tcBorders>
            <w:vAlign w:val="center"/>
          </w:tcPr>
          <w:p w14:paraId="573B126F" w14:textId="77777777" w:rsidR="00414D8B" w:rsidRPr="00813249" w:rsidRDefault="00414D8B" w:rsidP="00092478">
            <w:pPr>
              <w:spacing w:before="100" w:beforeAutospacing="1" w:after="100" w:afterAutospacing="1"/>
              <w:jc w:val="left"/>
              <w:rPr>
                <w:rStyle w:val="Textoennegrita"/>
                <w:sz w:val="20"/>
              </w:rPr>
            </w:pPr>
            <w:r w:rsidRPr="00813249">
              <w:rPr>
                <w:rStyle w:val="Textoennegrita"/>
                <w:sz w:val="20"/>
              </w:rPr>
              <w:t>POR:</w:t>
            </w:r>
          </w:p>
        </w:tc>
        <w:tc>
          <w:tcPr>
            <w:tcW w:w="7605" w:type="dxa"/>
            <w:tcBorders>
              <w:bottom w:val="single" w:sz="4" w:space="0" w:color="F2F2F2"/>
            </w:tcBorders>
            <w:vAlign w:val="center"/>
          </w:tcPr>
          <w:p w14:paraId="103F226A" w14:textId="77777777" w:rsidR="00414D8B" w:rsidRPr="002C65E3" w:rsidRDefault="00414D8B" w:rsidP="00D37B2D">
            <w:pPr>
              <w:jc w:val="left"/>
              <w:rPr>
                <w:rStyle w:val="Textoennegrita"/>
                <w:b w:val="0"/>
                <w:sz w:val="20"/>
              </w:rPr>
            </w:pPr>
          </w:p>
        </w:tc>
      </w:tr>
      <w:tr w:rsidR="00414D8B" w14:paraId="4C60672C" w14:textId="77777777" w:rsidTr="00897011">
        <w:trPr>
          <w:gridAfter w:val="1"/>
          <w:wAfter w:w="50" w:type="dxa"/>
          <w:cantSplit/>
          <w:trHeight w:val="393"/>
        </w:trPr>
        <w:tc>
          <w:tcPr>
            <w:tcW w:w="2411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FE556A1" w14:textId="77777777" w:rsidR="00414D8B" w:rsidRPr="00AA1CD1" w:rsidRDefault="00414D8B" w:rsidP="00092478">
            <w:pPr>
              <w:spacing w:before="100" w:beforeAutospacing="1" w:after="100" w:afterAutospacing="1"/>
              <w:jc w:val="left"/>
              <w:rPr>
                <w:rStyle w:val="Textoennegrita"/>
                <w:sz w:val="20"/>
                <w:szCs w:val="20"/>
              </w:rPr>
            </w:pPr>
            <w:r w:rsidRPr="00AA1CD1">
              <w:rPr>
                <w:rStyle w:val="Textoennegrita"/>
                <w:sz w:val="20"/>
                <w:szCs w:val="20"/>
              </w:rPr>
              <w:t xml:space="preserve">ASUNTO: </w:t>
            </w:r>
          </w:p>
        </w:tc>
        <w:tc>
          <w:tcPr>
            <w:tcW w:w="8313" w:type="dxa"/>
            <w:gridSpan w:val="2"/>
            <w:tcBorders>
              <w:bottom w:val="single" w:sz="4" w:space="0" w:color="F2F2F2"/>
            </w:tcBorders>
            <w:vAlign w:val="center"/>
          </w:tcPr>
          <w:p w14:paraId="4C3946DD" w14:textId="77777777" w:rsidR="00414D8B" w:rsidRPr="00C65941" w:rsidRDefault="00414D8B" w:rsidP="00617D74">
            <w:pPr>
              <w:pStyle w:val="Encabezado"/>
              <w:snapToGrid w:val="0"/>
              <w:spacing w:before="60" w:after="60"/>
              <w:rPr>
                <w:rStyle w:val="Textoennegrita"/>
                <w:b w:val="0"/>
                <w:sz w:val="22"/>
                <w:szCs w:val="22"/>
                <w:lang w:val="es-MX"/>
              </w:rPr>
            </w:pPr>
          </w:p>
        </w:tc>
      </w:tr>
      <w:tr w:rsidR="00474ADC" w:rsidRPr="00AA27C3" w14:paraId="52A42678" w14:textId="77777777" w:rsidTr="00D43B7C">
        <w:tblPrEx>
          <w:tblBorders>
            <w:top w:val="single" w:sz="2" w:space="0" w:color="F2F2F2"/>
            <w:left w:val="single" w:sz="2" w:space="0" w:color="F2F2F2"/>
            <w:bottom w:val="single" w:sz="2" w:space="0" w:color="F2F2F2"/>
            <w:right w:val="single" w:sz="2" w:space="0" w:color="F2F2F2"/>
            <w:insideH w:val="single" w:sz="2" w:space="0" w:color="F2F2F2"/>
            <w:insideV w:val="single" w:sz="2" w:space="0" w:color="F2F2F2"/>
          </w:tblBorders>
        </w:tblPrEx>
        <w:trPr>
          <w:cantSplit/>
          <w:trHeight w:val="471"/>
        </w:trPr>
        <w:tc>
          <w:tcPr>
            <w:tcW w:w="10774" w:type="dxa"/>
            <w:gridSpan w:val="4"/>
            <w:shd w:val="clear" w:color="auto" w:fill="BFBFBF"/>
            <w:vAlign w:val="center"/>
          </w:tcPr>
          <w:p w14:paraId="2962E97D" w14:textId="77777777" w:rsidR="00474ADC" w:rsidRPr="006B1176" w:rsidRDefault="008C0BBA" w:rsidP="007271CD">
            <w:pPr>
              <w:snapToGrid w:val="0"/>
              <w:ind w:right="-1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6B1176">
              <w:rPr>
                <w:rFonts w:cs="Arial"/>
                <w:b/>
                <w:sz w:val="22"/>
                <w:szCs w:val="22"/>
              </w:rPr>
              <w:t>ANTECEDENTES</w:t>
            </w:r>
          </w:p>
        </w:tc>
      </w:tr>
    </w:tbl>
    <w:p w14:paraId="7E649D0F" w14:textId="77777777" w:rsidR="00897011" w:rsidRDefault="00897011" w:rsidP="00D52A48">
      <w:pPr>
        <w:spacing w:line="360" w:lineRule="auto"/>
        <w:rPr>
          <w:rFonts w:cs="Arial"/>
          <w:sz w:val="22"/>
          <w:szCs w:val="22"/>
          <w:lang w:eastAsia="es-VE"/>
        </w:rPr>
      </w:pPr>
    </w:p>
    <w:p w14:paraId="74EA55FC" w14:textId="77777777" w:rsidR="00203DB6" w:rsidRPr="00D52A48" w:rsidRDefault="00203DB6" w:rsidP="00D52A48">
      <w:pPr>
        <w:spacing w:line="360" w:lineRule="auto"/>
        <w:rPr>
          <w:rFonts w:cs="Arial"/>
          <w:sz w:val="22"/>
          <w:szCs w:val="22"/>
          <w:lang w:eastAsia="es-VE"/>
        </w:rPr>
      </w:pPr>
    </w:p>
    <w:tbl>
      <w:tblPr>
        <w:tblW w:w="10774" w:type="dxa"/>
        <w:tblInd w:w="-781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C0BBA" w:rsidRPr="00AA27C3" w14:paraId="3DFC637B" w14:textId="77777777" w:rsidTr="00704735">
        <w:trPr>
          <w:cantSplit/>
          <w:trHeight w:val="471"/>
        </w:trPr>
        <w:tc>
          <w:tcPr>
            <w:tcW w:w="10774" w:type="dxa"/>
            <w:shd w:val="clear" w:color="auto" w:fill="BFBFBF"/>
            <w:vAlign w:val="center"/>
          </w:tcPr>
          <w:p w14:paraId="5CF1A965" w14:textId="77777777" w:rsidR="008C0BBA" w:rsidRPr="00AA27C3" w:rsidRDefault="008C0BBA" w:rsidP="00704735">
            <w:pPr>
              <w:snapToGrid w:val="0"/>
              <w:ind w:right="-10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6B1176">
              <w:rPr>
                <w:rFonts w:cs="Arial"/>
                <w:b/>
                <w:sz w:val="22"/>
                <w:szCs w:val="22"/>
              </w:rPr>
              <w:t>JU</w:t>
            </w:r>
            <w:r w:rsidR="00D06D13">
              <w:rPr>
                <w:rFonts w:cs="Arial"/>
                <w:b/>
                <w:sz w:val="22"/>
                <w:szCs w:val="22"/>
              </w:rPr>
              <w:t>S</w:t>
            </w:r>
            <w:r w:rsidRPr="006B1176">
              <w:rPr>
                <w:rFonts w:cs="Arial"/>
                <w:b/>
                <w:sz w:val="22"/>
                <w:szCs w:val="22"/>
              </w:rPr>
              <w:t>TIFICACIÓN</w:t>
            </w:r>
          </w:p>
        </w:tc>
      </w:tr>
    </w:tbl>
    <w:p w14:paraId="16812CB8" w14:textId="77777777" w:rsidR="0011414B" w:rsidRDefault="0011414B" w:rsidP="008C0BBA">
      <w:pPr>
        <w:spacing w:line="360" w:lineRule="auto"/>
        <w:rPr>
          <w:rFonts w:cs="Arial"/>
          <w:sz w:val="22"/>
          <w:szCs w:val="22"/>
          <w:lang w:eastAsia="es-VE"/>
        </w:rPr>
      </w:pPr>
    </w:p>
    <w:p w14:paraId="749D49CF" w14:textId="77777777" w:rsidR="00203DB6" w:rsidRPr="0011414B" w:rsidRDefault="00203DB6" w:rsidP="008C0BBA">
      <w:pPr>
        <w:spacing w:line="360" w:lineRule="auto"/>
        <w:rPr>
          <w:rFonts w:cs="Arial"/>
          <w:b/>
          <w:sz w:val="20"/>
          <w:szCs w:val="20"/>
        </w:rPr>
      </w:pPr>
    </w:p>
    <w:tbl>
      <w:tblPr>
        <w:tblW w:w="10774" w:type="dxa"/>
        <w:tblInd w:w="-781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EF1CF2" w:rsidRPr="00AA27C3" w14:paraId="27F38679" w14:textId="77777777" w:rsidTr="00704735">
        <w:trPr>
          <w:cantSplit/>
          <w:trHeight w:val="471"/>
        </w:trPr>
        <w:tc>
          <w:tcPr>
            <w:tcW w:w="10774" w:type="dxa"/>
            <w:shd w:val="clear" w:color="auto" w:fill="BFBFBF"/>
            <w:vAlign w:val="center"/>
          </w:tcPr>
          <w:p w14:paraId="51258887" w14:textId="77777777" w:rsidR="00EF1CF2" w:rsidRPr="006B1176" w:rsidRDefault="002D01B5" w:rsidP="00704735">
            <w:pPr>
              <w:snapToGrid w:val="0"/>
              <w:ind w:right="-1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B1176">
              <w:rPr>
                <w:rFonts w:cs="Arial"/>
                <w:b/>
                <w:sz w:val="22"/>
                <w:szCs w:val="22"/>
              </w:rPr>
              <w:t>PRO</w:t>
            </w:r>
            <w:r w:rsidR="00EF1CF2" w:rsidRPr="006B1176">
              <w:rPr>
                <w:rFonts w:cs="Arial"/>
                <w:b/>
                <w:sz w:val="22"/>
                <w:szCs w:val="22"/>
              </w:rPr>
              <w:t>POSICIÓN</w:t>
            </w:r>
          </w:p>
        </w:tc>
      </w:tr>
    </w:tbl>
    <w:p w14:paraId="447AAB38" w14:textId="77777777" w:rsidR="006B69C9" w:rsidRDefault="006B69C9" w:rsidP="00EF1CF2">
      <w:pPr>
        <w:spacing w:line="360" w:lineRule="auto"/>
        <w:rPr>
          <w:rFonts w:cs="Arial"/>
          <w:b/>
          <w:sz w:val="20"/>
          <w:szCs w:val="20"/>
        </w:rPr>
      </w:pPr>
    </w:p>
    <w:p w14:paraId="31076653" w14:textId="77777777" w:rsidR="006B69C9" w:rsidRDefault="006B69C9" w:rsidP="00EF1CF2">
      <w:pPr>
        <w:spacing w:line="360" w:lineRule="auto"/>
        <w:rPr>
          <w:rFonts w:cs="Arial"/>
          <w:b/>
          <w:sz w:val="20"/>
          <w:szCs w:val="20"/>
        </w:rPr>
      </w:pPr>
    </w:p>
    <w:tbl>
      <w:tblPr>
        <w:tblStyle w:val="Tablaconcuadrcul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3"/>
        <w:gridCol w:w="1108"/>
        <w:gridCol w:w="1046"/>
        <w:gridCol w:w="2155"/>
        <w:gridCol w:w="714"/>
        <w:gridCol w:w="1441"/>
        <w:gridCol w:w="451"/>
        <w:gridCol w:w="1706"/>
      </w:tblGrid>
      <w:tr w:rsidR="00AB6CCF" w:rsidRPr="005200D0" w14:paraId="2039FE42" w14:textId="77777777" w:rsidTr="001132D0">
        <w:trPr>
          <w:trHeight w:val="70"/>
        </w:trPr>
        <w:tc>
          <w:tcPr>
            <w:tcW w:w="9068" w:type="dxa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ED55F9" w14:textId="77777777" w:rsidR="00AB6CCF" w:rsidRPr="00CD6050" w:rsidRDefault="00AB6CCF" w:rsidP="007E66D6">
            <w:pPr>
              <w:rPr>
                <w:rStyle w:val="Textoennegrita"/>
                <w:sz w:val="18"/>
                <w:szCs w:val="18"/>
              </w:rPr>
            </w:pPr>
            <w:r w:rsidRPr="00CD6050">
              <w:rPr>
                <w:rStyle w:val="Textoennegrita"/>
                <w:sz w:val="18"/>
                <w:szCs w:val="18"/>
              </w:rPr>
              <w:t>ELABORADO POR: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07E070" w14:textId="77777777" w:rsidR="00AB6CCF" w:rsidRPr="00A66C95" w:rsidRDefault="00AB6CCF" w:rsidP="00F57861">
            <w:pPr>
              <w:rPr>
                <w:rStyle w:val="Textoennegrita"/>
                <w:sz w:val="18"/>
                <w:szCs w:val="18"/>
              </w:rPr>
            </w:pPr>
            <w:r w:rsidRPr="00A66C95">
              <w:rPr>
                <w:rStyle w:val="Textoennegrita"/>
                <w:sz w:val="18"/>
                <w:szCs w:val="18"/>
              </w:rPr>
              <w:t>ANEXOS</w:t>
            </w:r>
          </w:p>
        </w:tc>
      </w:tr>
      <w:tr w:rsidR="00AB6CCF" w:rsidRPr="005200D0" w14:paraId="2F08C1EC" w14:textId="77777777" w:rsidTr="00A66C95">
        <w:trPr>
          <w:trHeight w:val="525"/>
        </w:trPr>
        <w:tc>
          <w:tcPr>
            <w:tcW w:w="9068" w:type="dxa"/>
            <w:gridSpan w:val="7"/>
            <w:vAlign w:val="bottom"/>
          </w:tcPr>
          <w:p w14:paraId="6BDBEE16" w14:textId="77777777" w:rsidR="00AB6CCF" w:rsidRDefault="00AB6CCF" w:rsidP="006B3845">
            <w:pPr>
              <w:tabs>
                <w:tab w:val="left" w:pos="1455"/>
              </w:tabs>
              <w:spacing w:line="360" w:lineRule="auto"/>
              <w:jc w:val="center"/>
              <w:rPr>
                <w:rStyle w:val="Textoennegrita"/>
                <w:sz w:val="14"/>
                <w:szCs w:val="14"/>
              </w:rPr>
            </w:pPr>
          </w:p>
          <w:p w14:paraId="6F49A019" w14:textId="77777777" w:rsidR="00AB6CCF" w:rsidRDefault="00AB6CCF" w:rsidP="00564301">
            <w:pPr>
              <w:tabs>
                <w:tab w:val="left" w:pos="1455"/>
              </w:tabs>
              <w:spacing w:line="360" w:lineRule="auto"/>
              <w:jc w:val="left"/>
              <w:rPr>
                <w:rStyle w:val="Textoennegrita"/>
                <w:sz w:val="12"/>
                <w:szCs w:val="12"/>
              </w:rPr>
            </w:pPr>
            <w:r>
              <w:rPr>
                <w:rStyle w:val="Textoennegrita"/>
                <w:sz w:val="12"/>
                <w:szCs w:val="12"/>
              </w:rPr>
              <w:t>NOMBRE Y APELLIDO (FIRMA/SELLO)</w:t>
            </w:r>
          </w:p>
          <w:p w14:paraId="768FE4AD" w14:textId="77777777" w:rsidR="00AD14E2" w:rsidRDefault="00AD14E2" w:rsidP="00564301">
            <w:pPr>
              <w:tabs>
                <w:tab w:val="left" w:pos="1455"/>
              </w:tabs>
              <w:spacing w:line="360" w:lineRule="auto"/>
              <w:jc w:val="left"/>
              <w:rPr>
                <w:rStyle w:val="Textoennegrita"/>
                <w:sz w:val="12"/>
                <w:szCs w:val="12"/>
              </w:rPr>
            </w:pPr>
            <w:r>
              <w:rPr>
                <w:rStyle w:val="Textoennegrita"/>
                <w:sz w:val="12"/>
                <w:szCs w:val="12"/>
              </w:rPr>
              <w:t xml:space="preserve">NOMBRE DE LA UNIDAD </w:t>
            </w:r>
          </w:p>
        </w:tc>
        <w:tc>
          <w:tcPr>
            <w:tcW w:w="1706" w:type="dxa"/>
          </w:tcPr>
          <w:p w14:paraId="0944BBF5" w14:textId="77777777" w:rsidR="00AB6CCF" w:rsidRDefault="00AB6CCF" w:rsidP="00A66C95">
            <w:pPr>
              <w:jc w:val="left"/>
              <w:rPr>
                <w:rStyle w:val="Textoennegrita"/>
                <w:b w:val="0"/>
                <w:sz w:val="18"/>
              </w:rPr>
            </w:pPr>
          </w:p>
          <w:p w14:paraId="2CEB6A44" w14:textId="77777777" w:rsidR="00AB6CCF" w:rsidRDefault="00AB6CCF" w:rsidP="00A66C95">
            <w:pPr>
              <w:jc w:val="left"/>
              <w:rPr>
                <w:rStyle w:val="Textoennegrita"/>
                <w:sz w:val="16"/>
                <w:szCs w:val="16"/>
              </w:rPr>
            </w:pPr>
            <w:r w:rsidRPr="00813249"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>
              <w:rPr>
                <w:rStyle w:val="Textoennegrita"/>
                <w:b w:val="0"/>
                <w:sz w:val="18"/>
              </w:rPr>
              <w:instrText>FORMCHECKBOX</w:instrText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 w:rsidRPr="00813249">
              <w:rPr>
                <w:rStyle w:val="Textoennegrita"/>
                <w:b w:val="0"/>
                <w:sz w:val="18"/>
              </w:rPr>
            </w:r>
            <w:r w:rsidRPr="00813249">
              <w:rPr>
                <w:rStyle w:val="Textoennegrita"/>
                <w:b w:val="0"/>
                <w:sz w:val="18"/>
              </w:rPr>
              <w:fldChar w:fldCharType="end"/>
            </w:r>
            <w:r w:rsidRPr="00813249">
              <w:rPr>
                <w:rStyle w:val="Textoennegrita"/>
                <w:b w:val="0"/>
                <w:sz w:val="18"/>
              </w:rPr>
              <w:t xml:space="preserve">  </w:t>
            </w:r>
            <w:r w:rsidRPr="00A66C95">
              <w:rPr>
                <w:rStyle w:val="Textoennegrita"/>
                <w:sz w:val="18"/>
                <w:szCs w:val="18"/>
              </w:rPr>
              <w:t>SI</w:t>
            </w:r>
          </w:p>
          <w:p w14:paraId="5E587863" w14:textId="77777777" w:rsidR="00AB6CCF" w:rsidRDefault="00AB6CCF" w:rsidP="00A66C95">
            <w:pPr>
              <w:jc w:val="left"/>
              <w:rPr>
                <w:rStyle w:val="Textoennegrita"/>
                <w:sz w:val="16"/>
                <w:szCs w:val="16"/>
              </w:rPr>
            </w:pPr>
          </w:p>
          <w:p w14:paraId="030F44F6" w14:textId="77777777" w:rsidR="00AB6CCF" w:rsidRDefault="00AB6CCF" w:rsidP="00A66C95">
            <w:pPr>
              <w:jc w:val="left"/>
              <w:rPr>
                <w:rStyle w:val="Textoennegrita"/>
                <w:sz w:val="16"/>
                <w:szCs w:val="16"/>
              </w:rPr>
            </w:pPr>
          </w:p>
          <w:p w14:paraId="7BD5406B" w14:textId="77777777" w:rsidR="00AB6CCF" w:rsidRPr="00A66C95" w:rsidRDefault="00AB6CCF" w:rsidP="00A66C95">
            <w:pPr>
              <w:jc w:val="left"/>
              <w:rPr>
                <w:rStyle w:val="Textoennegrita"/>
                <w:b w:val="0"/>
                <w:sz w:val="18"/>
                <w:szCs w:val="18"/>
              </w:rPr>
            </w:pPr>
            <w:r w:rsidRPr="00813249"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>
              <w:rPr>
                <w:rStyle w:val="Textoennegrita"/>
                <w:b w:val="0"/>
                <w:sz w:val="18"/>
              </w:rPr>
              <w:instrText>FORMCHECKBOX</w:instrText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 w:rsidRPr="00813249">
              <w:rPr>
                <w:rStyle w:val="Textoennegrita"/>
                <w:b w:val="0"/>
                <w:sz w:val="18"/>
              </w:rPr>
            </w:r>
            <w:r w:rsidRPr="00813249">
              <w:rPr>
                <w:rStyle w:val="Textoennegrita"/>
                <w:b w:val="0"/>
                <w:sz w:val="18"/>
              </w:rPr>
              <w:fldChar w:fldCharType="end"/>
            </w:r>
            <w:r w:rsidRPr="00813249">
              <w:rPr>
                <w:rStyle w:val="Textoennegrita"/>
                <w:b w:val="0"/>
                <w:sz w:val="18"/>
              </w:rPr>
              <w:t xml:space="preserve">  </w:t>
            </w:r>
            <w:r w:rsidRPr="00A66C95">
              <w:rPr>
                <w:rStyle w:val="Textoennegrita"/>
                <w:sz w:val="18"/>
                <w:szCs w:val="18"/>
              </w:rPr>
              <w:t>NO</w:t>
            </w:r>
          </w:p>
          <w:p w14:paraId="3F154BC6" w14:textId="77777777" w:rsidR="00AB6CCF" w:rsidRDefault="00AB6CCF" w:rsidP="00A66C95">
            <w:pPr>
              <w:jc w:val="left"/>
              <w:rPr>
                <w:rStyle w:val="Textoennegrita"/>
                <w:sz w:val="14"/>
                <w:szCs w:val="14"/>
              </w:rPr>
            </w:pPr>
          </w:p>
        </w:tc>
      </w:tr>
      <w:tr w:rsidR="00CC442B" w:rsidRPr="00010AEA" w14:paraId="0683C4B5" w14:textId="77777777" w:rsidTr="006B3845">
        <w:trPr>
          <w:trHeight w:val="70"/>
        </w:trPr>
        <w:tc>
          <w:tcPr>
            <w:tcW w:w="10774" w:type="dxa"/>
            <w:gridSpan w:val="8"/>
            <w:shd w:val="pct15" w:color="auto" w:fill="auto"/>
            <w:vAlign w:val="bottom"/>
          </w:tcPr>
          <w:p w14:paraId="7E045026" w14:textId="77777777" w:rsidR="00CC442B" w:rsidRPr="00010AEA" w:rsidRDefault="007E66D6" w:rsidP="006B3845">
            <w:pPr>
              <w:jc w:val="center"/>
              <w:rPr>
                <w:rStyle w:val="Textoennegrita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GERENCIA DE PLANIFICACIÓ</w:t>
            </w:r>
            <w:r w:rsidR="00CC442B" w:rsidRPr="00010AEA">
              <w:rPr>
                <w:rStyle w:val="Textoennegrita"/>
                <w:sz w:val="18"/>
                <w:szCs w:val="18"/>
              </w:rPr>
              <w:t>N Y PRESUPUESTO</w:t>
            </w:r>
          </w:p>
        </w:tc>
      </w:tr>
      <w:tr w:rsidR="005423DC" w:rsidRPr="005200D0" w14:paraId="1B6B7554" w14:textId="77777777" w:rsidTr="00E74E03">
        <w:trPr>
          <w:trHeight w:val="158"/>
        </w:trPr>
        <w:tc>
          <w:tcPr>
            <w:tcW w:w="2153" w:type="dxa"/>
            <w:vMerge w:val="restart"/>
            <w:vAlign w:val="center"/>
          </w:tcPr>
          <w:p w14:paraId="081E13D2" w14:textId="77777777" w:rsidR="005423DC" w:rsidRPr="00AA2B29" w:rsidRDefault="005423DC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  <w:r w:rsidRPr="00AA2B29">
              <w:rPr>
                <w:rStyle w:val="Textoennegrita"/>
                <w:color w:val="000000" w:themeColor="text1"/>
                <w:sz w:val="18"/>
                <w:szCs w:val="18"/>
              </w:rPr>
              <w:t>CONFORME PRESUPUESTARIO</w:t>
            </w:r>
          </w:p>
        </w:tc>
        <w:tc>
          <w:tcPr>
            <w:tcW w:w="2154" w:type="dxa"/>
            <w:gridSpan w:val="2"/>
            <w:vMerge w:val="restart"/>
          </w:tcPr>
          <w:p w14:paraId="04EB1E62" w14:textId="77777777" w:rsidR="005423DC" w:rsidRDefault="005423DC" w:rsidP="00486426">
            <w:pPr>
              <w:jc w:val="left"/>
              <w:rPr>
                <w:rStyle w:val="Textoennegrita"/>
                <w:b w:val="0"/>
                <w:sz w:val="18"/>
              </w:rPr>
            </w:pPr>
          </w:p>
          <w:p w14:paraId="4AF946D4" w14:textId="77777777" w:rsidR="005423DC" w:rsidRDefault="005423DC" w:rsidP="00486426">
            <w:pPr>
              <w:jc w:val="left"/>
              <w:rPr>
                <w:rStyle w:val="Textoennegrita"/>
                <w:sz w:val="16"/>
                <w:szCs w:val="16"/>
              </w:rPr>
            </w:pPr>
            <w:r w:rsidRPr="00813249"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>
              <w:rPr>
                <w:rStyle w:val="Textoennegrita"/>
                <w:b w:val="0"/>
                <w:sz w:val="18"/>
              </w:rPr>
              <w:instrText>FORMCHECKBOX</w:instrText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 w:rsidRPr="00813249">
              <w:rPr>
                <w:rStyle w:val="Textoennegrita"/>
                <w:b w:val="0"/>
                <w:sz w:val="18"/>
              </w:rPr>
            </w:r>
            <w:r w:rsidRPr="00813249">
              <w:rPr>
                <w:rStyle w:val="Textoennegrita"/>
                <w:b w:val="0"/>
                <w:sz w:val="18"/>
              </w:rPr>
              <w:fldChar w:fldCharType="end"/>
            </w:r>
            <w:r>
              <w:rPr>
                <w:rStyle w:val="Textoennegrita"/>
                <w:b w:val="0"/>
                <w:sz w:val="18"/>
              </w:rPr>
              <w:t xml:space="preserve"> </w:t>
            </w:r>
            <w:r w:rsidRPr="003F03D1">
              <w:rPr>
                <w:rStyle w:val="Textoennegrita"/>
                <w:sz w:val="16"/>
                <w:szCs w:val="16"/>
              </w:rPr>
              <w:t>SI</w:t>
            </w:r>
          </w:p>
          <w:p w14:paraId="581F19D1" w14:textId="77777777" w:rsidR="005423DC" w:rsidRDefault="005423DC" w:rsidP="00486426">
            <w:pPr>
              <w:jc w:val="left"/>
              <w:rPr>
                <w:rStyle w:val="Textoennegrita"/>
                <w:b w:val="0"/>
                <w:sz w:val="18"/>
              </w:rPr>
            </w:pPr>
          </w:p>
          <w:p w14:paraId="3C2E48DC" w14:textId="77777777" w:rsidR="005423DC" w:rsidRPr="00E96D29" w:rsidRDefault="005423DC" w:rsidP="00486426">
            <w:pPr>
              <w:jc w:val="left"/>
              <w:rPr>
                <w:rStyle w:val="Textoennegrita"/>
                <w:b w:val="0"/>
                <w:sz w:val="18"/>
              </w:rPr>
            </w:pPr>
            <w:r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ennegrita"/>
                <w:b w:val="0"/>
                <w:sz w:val="18"/>
              </w:rPr>
              <w:instrText xml:space="preserve"> FORMCHECKBOX </w:instrText>
            </w:r>
            <w:r>
              <w:rPr>
                <w:rStyle w:val="Textoennegrita"/>
                <w:b w:val="0"/>
                <w:sz w:val="18"/>
              </w:rPr>
            </w:r>
            <w:r>
              <w:rPr>
                <w:rStyle w:val="Textoennegrita"/>
                <w:b w:val="0"/>
                <w:sz w:val="18"/>
              </w:rPr>
              <w:fldChar w:fldCharType="end"/>
            </w:r>
            <w:r>
              <w:rPr>
                <w:rStyle w:val="Textoennegrita"/>
                <w:b w:val="0"/>
                <w:sz w:val="18"/>
              </w:rPr>
              <w:t xml:space="preserve"> </w:t>
            </w:r>
            <w:r w:rsidRPr="003F03D1">
              <w:rPr>
                <w:rStyle w:val="Textoennegrita"/>
                <w:sz w:val="16"/>
                <w:szCs w:val="16"/>
              </w:rPr>
              <w:t>NO</w:t>
            </w:r>
            <w:r>
              <w:rPr>
                <w:rStyle w:val="Textoennegrita"/>
                <w:sz w:val="16"/>
                <w:szCs w:val="16"/>
              </w:rPr>
              <w:t xml:space="preserve"> (Anexo)</w:t>
            </w:r>
          </w:p>
        </w:tc>
        <w:tc>
          <w:tcPr>
            <w:tcW w:w="6467" w:type="dxa"/>
            <w:gridSpan w:val="5"/>
            <w:shd w:val="pct15" w:color="auto" w:fill="auto"/>
            <w:vAlign w:val="bottom"/>
          </w:tcPr>
          <w:p w14:paraId="56ADE2E8" w14:textId="77777777" w:rsidR="005423DC" w:rsidRPr="00A638C8" w:rsidRDefault="005423DC" w:rsidP="006B3845">
            <w:pPr>
              <w:jc w:val="center"/>
              <w:rPr>
                <w:rStyle w:val="Textoennegrita"/>
                <w:sz w:val="18"/>
                <w:szCs w:val="18"/>
              </w:rPr>
            </w:pPr>
            <w:r w:rsidRPr="00A638C8">
              <w:rPr>
                <w:rStyle w:val="Textoennegrita"/>
                <w:sz w:val="18"/>
                <w:szCs w:val="18"/>
              </w:rPr>
              <w:t>GERENTE</w:t>
            </w:r>
          </w:p>
          <w:p w14:paraId="67E6C6F4" w14:textId="77777777" w:rsidR="005423DC" w:rsidRPr="00A638C8" w:rsidRDefault="005423DC" w:rsidP="002B0B99">
            <w:pPr>
              <w:rPr>
                <w:rStyle w:val="Textoennegrita"/>
                <w:sz w:val="18"/>
                <w:szCs w:val="18"/>
              </w:rPr>
            </w:pPr>
          </w:p>
        </w:tc>
      </w:tr>
      <w:tr w:rsidR="005423DC" w:rsidRPr="005200D0" w14:paraId="7CF87EC5" w14:textId="77777777" w:rsidTr="0052443C">
        <w:trPr>
          <w:trHeight w:val="157"/>
        </w:trPr>
        <w:tc>
          <w:tcPr>
            <w:tcW w:w="2153" w:type="dxa"/>
            <w:vMerge/>
            <w:vAlign w:val="bottom"/>
          </w:tcPr>
          <w:p w14:paraId="0480E692" w14:textId="77777777" w:rsidR="005423DC" w:rsidRDefault="005423DC" w:rsidP="006B3845">
            <w:pPr>
              <w:jc w:val="center"/>
              <w:rPr>
                <w:rStyle w:val="Textoennegrita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vMerge/>
            <w:vAlign w:val="bottom"/>
          </w:tcPr>
          <w:p w14:paraId="601A145A" w14:textId="77777777" w:rsidR="005423DC" w:rsidRPr="00813249" w:rsidRDefault="005423DC" w:rsidP="006B3845">
            <w:pPr>
              <w:rPr>
                <w:rStyle w:val="Textoennegrita"/>
                <w:b w:val="0"/>
                <w:sz w:val="18"/>
              </w:rPr>
            </w:pPr>
          </w:p>
        </w:tc>
        <w:tc>
          <w:tcPr>
            <w:tcW w:w="6467" w:type="dxa"/>
            <w:gridSpan w:val="5"/>
            <w:vAlign w:val="center"/>
          </w:tcPr>
          <w:p w14:paraId="638BAC11" w14:textId="77777777" w:rsidR="005423DC" w:rsidRDefault="005423DC" w:rsidP="008F2C2B">
            <w:pPr>
              <w:jc w:val="left"/>
              <w:rPr>
                <w:rStyle w:val="Textoennegrita"/>
                <w:sz w:val="14"/>
                <w:szCs w:val="14"/>
              </w:rPr>
            </w:pPr>
          </w:p>
          <w:p w14:paraId="0054ED2F" w14:textId="77777777" w:rsidR="005423DC" w:rsidRDefault="005423DC" w:rsidP="008F2C2B">
            <w:pPr>
              <w:jc w:val="left"/>
              <w:rPr>
                <w:rStyle w:val="Textoennegrita"/>
                <w:sz w:val="14"/>
                <w:szCs w:val="14"/>
              </w:rPr>
            </w:pPr>
          </w:p>
          <w:p w14:paraId="551BD1DB" w14:textId="77777777" w:rsidR="005423DC" w:rsidRDefault="005423DC" w:rsidP="008F2C2B">
            <w:pPr>
              <w:jc w:val="left"/>
              <w:rPr>
                <w:rStyle w:val="Textoennegrita"/>
                <w:sz w:val="14"/>
                <w:szCs w:val="14"/>
              </w:rPr>
            </w:pPr>
          </w:p>
          <w:p w14:paraId="274E97BA" w14:textId="77777777" w:rsidR="005423DC" w:rsidRDefault="005423DC" w:rsidP="008F2C2B">
            <w:pPr>
              <w:jc w:val="left"/>
              <w:rPr>
                <w:rStyle w:val="Textoennegrita"/>
                <w:sz w:val="14"/>
                <w:szCs w:val="14"/>
              </w:rPr>
            </w:pPr>
          </w:p>
          <w:p w14:paraId="0D1F8248" w14:textId="77777777" w:rsidR="005423DC" w:rsidRDefault="005423DC" w:rsidP="008F2C2B">
            <w:pPr>
              <w:jc w:val="left"/>
              <w:rPr>
                <w:rStyle w:val="Textoennegrita"/>
                <w:sz w:val="14"/>
                <w:szCs w:val="14"/>
              </w:rPr>
            </w:pPr>
          </w:p>
          <w:p w14:paraId="0CD5B11E" w14:textId="77777777" w:rsidR="005423DC" w:rsidRDefault="005423DC" w:rsidP="005423DC">
            <w:pPr>
              <w:jc w:val="center"/>
              <w:rPr>
                <w:rStyle w:val="Textoennegrita"/>
                <w:sz w:val="14"/>
                <w:szCs w:val="14"/>
              </w:rPr>
            </w:pPr>
            <w:r>
              <w:rPr>
                <w:rStyle w:val="Textoennegrita"/>
                <w:sz w:val="12"/>
                <w:szCs w:val="12"/>
              </w:rPr>
              <w:t>NOMBRE Y APELLIDO (FIRMA/SELLO)</w:t>
            </w:r>
          </w:p>
        </w:tc>
      </w:tr>
      <w:tr w:rsidR="00897011" w:rsidRPr="005200D0" w14:paraId="61672046" w14:textId="77777777" w:rsidTr="006B3845">
        <w:trPr>
          <w:trHeight w:val="157"/>
        </w:trPr>
        <w:tc>
          <w:tcPr>
            <w:tcW w:w="10774" w:type="dxa"/>
            <w:gridSpan w:val="8"/>
            <w:shd w:val="clear" w:color="auto" w:fill="D9D9D9" w:themeFill="background1" w:themeFillShade="D9"/>
            <w:vAlign w:val="bottom"/>
          </w:tcPr>
          <w:p w14:paraId="64245894" w14:textId="77777777" w:rsidR="00897011" w:rsidRDefault="00AC4B90" w:rsidP="00AC4B90">
            <w:pPr>
              <w:ind w:left="-851"/>
              <w:jc w:val="center"/>
              <w:rPr>
                <w:rStyle w:val="Textoennegrita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DECISIÓN</w:t>
            </w:r>
          </w:p>
        </w:tc>
      </w:tr>
      <w:tr w:rsidR="00AA0AC4" w:rsidRPr="005200D0" w14:paraId="29112620" w14:textId="77777777" w:rsidTr="009F552E">
        <w:trPr>
          <w:trHeight w:val="15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bottom"/>
          </w:tcPr>
          <w:p w14:paraId="4C4DF698" w14:textId="77777777" w:rsidR="00AA0AC4" w:rsidRPr="000E1371" w:rsidRDefault="00C02DE1" w:rsidP="009F552E">
            <w:pPr>
              <w:ind w:left="-851"/>
              <w:jc w:val="right"/>
              <w:rPr>
                <w:rStyle w:val="Textoennegrita"/>
                <w:sz w:val="18"/>
                <w:szCs w:val="18"/>
              </w:rPr>
            </w:pPr>
            <w:r w:rsidRPr="00A638C8">
              <w:rPr>
                <w:rStyle w:val="Textoennegrita"/>
                <w:sz w:val="18"/>
                <w:szCs w:val="18"/>
              </w:rPr>
              <w:t xml:space="preserve">NOMBRE DE LA </w:t>
            </w:r>
            <w:r w:rsidR="00AA0AC4" w:rsidRPr="00A638C8">
              <w:rPr>
                <w:rStyle w:val="Textoennegrita"/>
                <w:sz w:val="18"/>
                <w:szCs w:val="18"/>
              </w:rPr>
              <w:t>GERENCIA</w:t>
            </w:r>
            <w:r w:rsidR="00AA0AC4">
              <w:rPr>
                <w:rStyle w:val="Textoennegrita"/>
                <w:sz w:val="14"/>
                <w:szCs w:val="14"/>
              </w:rPr>
              <w:t xml:space="preserve">  </w:t>
            </w:r>
            <w:r w:rsidR="00203DB6"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DB6">
              <w:rPr>
                <w:rStyle w:val="Textoennegrita"/>
                <w:b w:val="0"/>
                <w:sz w:val="18"/>
              </w:rPr>
              <w:instrText xml:space="preserve"> FORMCHECKBOX </w:instrText>
            </w:r>
            <w:r w:rsidR="00203DB6">
              <w:rPr>
                <w:rStyle w:val="Textoennegrita"/>
                <w:b w:val="0"/>
                <w:sz w:val="18"/>
              </w:rPr>
            </w:r>
            <w:r w:rsidR="00203DB6">
              <w:rPr>
                <w:rStyle w:val="Textoennegrita"/>
                <w:b w:val="0"/>
                <w:sz w:val="18"/>
              </w:rPr>
              <w:fldChar w:fldCharType="end"/>
            </w:r>
          </w:p>
        </w:tc>
        <w:tc>
          <w:tcPr>
            <w:tcW w:w="3915" w:type="dxa"/>
            <w:gridSpan w:val="3"/>
            <w:shd w:val="clear" w:color="auto" w:fill="D9D9D9" w:themeFill="background1" w:themeFillShade="D9"/>
            <w:vAlign w:val="bottom"/>
          </w:tcPr>
          <w:p w14:paraId="65FA04E6" w14:textId="77777777" w:rsidR="00AA0AC4" w:rsidRPr="000E1371" w:rsidRDefault="00C02DE1" w:rsidP="00A638C8">
            <w:pPr>
              <w:ind w:left="-851"/>
              <w:jc w:val="center"/>
              <w:rPr>
                <w:rStyle w:val="Textoennegrita"/>
                <w:sz w:val="18"/>
                <w:szCs w:val="18"/>
              </w:rPr>
            </w:pPr>
            <w:r>
              <w:rPr>
                <w:rStyle w:val="Textoennegrita"/>
                <w:sz w:val="14"/>
                <w:szCs w:val="14"/>
              </w:rPr>
              <w:t xml:space="preserve">       </w:t>
            </w:r>
            <w:r w:rsidR="00A638C8">
              <w:rPr>
                <w:rStyle w:val="Textoennegrita"/>
                <w:sz w:val="14"/>
                <w:szCs w:val="14"/>
              </w:rPr>
              <w:t xml:space="preserve">                     </w:t>
            </w:r>
            <w:r w:rsidRPr="00A638C8">
              <w:rPr>
                <w:rStyle w:val="Textoennegrita"/>
                <w:sz w:val="18"/>
                <w:szCs w:val="18"/>
              </w:rPr>
              <w:t xml:space="preserve">NOMBRE DE LA </w:t>
            </w:r>
            <w:r w:rsidR="00AA0AC4" w:rsidRPr="00A638C8">
              <w:rPr>
                <w:rStyle w:val="Textoennegrita"/>
                <w:sz w:val="18"/>
                <w:szCs w:val="18"/>
              </w:rPr>
              <w:t>VICEPRESIDENCIA</w:t>
            </w:r>
            <w:r w:rsidR="00A638C8">
              <w:rPr>
                <w:rStyle w:val="Textoennegrita"/>
                <w:sz w:val="18"/>
                <w:szCs w:val="18"/>
              </w:rPr>
              <w:t xml:space="preserve">  </w:t>
            </w:r>
            <w:r w:rsidR="009F552E" w:rsidRPr="00813249"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552E"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 w:rsidR="009F552E">
              <w:rPr>
                <w:rStyle w:val="Textoennegrita"/>
                <w:b w:val="0"/>
                <w:sz w:val="18"/>
              </w:rPr>
              <w:instrText>FORMCHECKBOX</w:instrText>
            </w:r>
            <w:r w:rsidR="009F552E"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 w:rsidR="009F552E" w:rsidRPr="00813249">
              <w:rPr>
                <w:rStyle w:val="Textoennegrita"/>
                <w:b w:val="0"/>
                <w:sz w:val="18"/>
              </w:rPr>
            </w:r>
            <w:r w:rsidR="009F552E" w:rsidRPr="00813249">
              <w:rPr>
                <w:rStyle w:val="Textoennegrita"/>
                <w:b w:val="0"/>
                <w:sz w:val="18"/>
              </w:rPr>
              <w:fldChar w:fldCharType="end"/>
            </w:r>
            <w:r w:rsidR="00AA0AC4">
              <w:rPr>
                <w:rStyle w:val="Textoennegrita"/>
                <w:sz w:val="14"/>
                <w:szCs w:val="14"/>
              </w:rPr>
              <w:t xml:space="preserve">  </w:t>
            </w:r>
          </w:p>
        </w:tc>
        <w:tc>
          <w:tcPr>
            <w:tcW w:w="3598" w:type="dxa"/>
            <w:gridSpan w:val="3"/>
            <w:shd w:val="clear" w:color="auto" w:fill="D9D9D9" w:themeFill="background1" w:themeFillShade="D9"/>
            <w:vAlign w:val="bottom"/>
          </w:tcPr>
          <w:p w14:paraId="439AEA09" w14:textId="77777777" w:rsidR="00AA0AC4" w:rsidRPr="000E1371" w:rsidRDefault="00AA0AC4" w:rsidP="00AA0AC4">
            <w:pPr>
              <w:ind w:left="-851"/>
              <w:jc w:val="center"/>
              <w:rPr>
                <w:rStyle w:val="Textoennegrita"/>
                <w:sz w:val="18"/>
                <w:szCs w:val="18"/>
              </w:rPr>
            </w:pPr>
            <w:r w:rsidRPr="00A638C8">
              <w:rPr>
                <w:rStyle w:val="Textoennegrita"/>
                <w:sz w:val="18"/>
                <w:szCs w:val="18"/>
              </w:rPr>
              <w:t>PRESIDENCIA</w:t>
            </w:r>
            <w:r>
              <w:rPr>
                <w:rStyle w:val="Textoennegrita"/>
                <w:sz w:val="14"/>
                <w:szCs w:val="14"/>
              </w:rPr>
              <w:t xml:space="preserve">  </w:t>
            </w:r>
            <w:r w:rsidRPr="00813249">
              <w:rPr>
                <w:rStyle w:val="Textoennegrit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>
              <w:rPr>
                <w:rStyle w:val="Textoennegrita"/>
                <w:b w:val="0"/>
                <w:sz w:val="18"/>
              </w:rPr>
              <w:instrText>FORMCHECKBOX</w:instrText>
            </w:r>
            <w:r w:rsidRPr="00813249">
              <w:rPr>
                <w:rStyle w:val="Textoennegrita"/>
                <w:b w:val="0"/>
                <w:sz w:val="18"/>
              </w:rPr>
              <w:instrText xml:space="preserve"> </w:instrText>
            </w:r>
            <w:r w:rsidRPr="00813249">
              <w:rPr>
                <w:rStyle w:val="Textoennegrita"/>
                <w:b w:val="0"/>
                <w:sz w:val="18"/>
              </w:rPr>
            </w:r>
            <w:r w:rsidRPr="00813249">
              <w:rPr>
                <w:rStyle w:val="Textoennegrita"/>
                <w:b w:val="0"/>
                <w:sz w:val="18"/>
              </w:rPr>
              <w:fldChar w:fldCharType="end"/>
            </w:r>
          </w:p>
        </w:tc>
      </w:tr>
      <w:tr w:rsidR="0001504F" w:rsidRPr="005200D0" w14:paraId="25A1CE9C" w14:textId="77777777" w:rsidTr="008F2C2B">
        <w:trPr>
          <w:trHeight w:val="157"/>
        </w:trPr>
        <w:tc>
          <w:tcPr>
            <w:tcW w:w="3261" w:type="dxa"/>
            <w:gridSpan w:val="2"/>
            <w:vAlign w:val="center"/>
          </w:tcPr>
          <w:p w14:paraId="11F05EB6" w14:textId="77777777" w:rsidR="00203DB6" w:rsidRDefault="00203DB6" w:rsidP="008F2C2B">
            <w:pPr>
              <w:jc w:val="left"/>
              <w:rPr>
                <w:rStyle w:val="Textoennegrita"/>
                <w:sz w:val="12"/>
                <w:szCs w:val="12"/>
              </w:rPr>
            </w:pPr>
          </w:p>
          <w:p w14:paraId="4D6E31BA" w14:textId="77777777" w:rsidR="00FD0A33" w:rsidRDefault="00FD0A33" w:rsidP="008F2C2B">
            <w:pPr>
              <w:jc w:val="left"/>
              <w:rPr>
                <w:rStyle w:val="Textoennegrita"/>
                <w:sz w:val="12"/>
                <w:szCs w:val="12"/>
              </w:rPr>
            </w:pPr>
          </w:p>
          <w:p w14:paraId="17767C99" w14:textId="77777777" w:rsidR="004923A2" w:rsidRDefault="004923A2" w:rsidP="008F2C2B">
            <w:pPr>
              <w:jc w:val="left"/>
              <w:rPr>
                <w:rStyle w:val="Textoennegrita"/>
                <w:sz w:val="12"/>
                <w:szCs w:val="12"/>
              </w:rPr>
            </w:pPr>
          </w:p>
          <w:p w14:paraId="3796ACC2" w14:textId="77777777" w:rsidR="00A66C95" w:rsidRDefault="00A66C95" w:rsidP="008F2C2B">
            <w:pPr>
              <w:jc w:val="left"/>
              <w:rPr>
                <w:rStyle w:val="Textoennegrita"/>
                <w:sz w:val="12"/>
                <w:szCs w:val="12"/>
              </w:rPr>
            </w:pPr>
          </w:p>
          <w:p w14:paraId="2A6E6AA4" w14:textId="77777777" w:rsidR="00216A72" w:rsidRDefault="004923A2" w:rsidP="008F2C2B">
            <w:pPr>
              <w:jc w:val="left"/>
              <w:rPr>
                <w:rStyle w:val="Textoennegrita"/>
                <w:sz w:val="12"/>
                <w:szCs w:val="12"/>
              </w:rPr>
            </w:pPr>
            <w:r w:rsidRPr="003F03D1">
              <w:rPr>
                <w:rStyle w:val="Textoennegrita"/>
                <w:sz w:val="12"/>
                <w:szCs w:val="12"/>
              </w:rPr>
              <w:t>NOMBRE Y APELLIDO (FIRMA)</w:t>
            </w:r>
          </w:p>
          <w:p w14:paraId="68FDD916" w14:textId="77777777" w:rsidR="0001504F" w:rsidRPr="00216A72" w:rsidRDefault="0001504F" w:rsidP="008F2C2B">
            <w:pPr>
              <w:jc w:val="left"/>
              <w:rPr>
                <w:rStyle w:val="Textoennegrita"/>
                <w:sz w:val="12"/>
                <w:szCs w:val="12"/>
              </w:rPr>
            </w:pPr>
          </w:p>
        </w:tc>
        <w:tc>
          <w:tcPr>
            <w:tcW w:w="3915" w:type="dxa"/>
            <w:gridSpan w:val="3"/>
            <w:vAlign w:val="bottom"/>
          </w:tcPr>
          <w:p w14:paraId="6D7E1414" w14:textId="77777777" w:rsidR="00FD0A33" w:rsidRDefault="00FD0A33" w:rsidP="00FD0A33">
            <w:pPr>
              <w:rPr>
                <w:rStyle w:val="Textoennegrita"/>
                <w:sz w:val="12"/>
                <w:szCs w:val="12"/>
              </w:rPr>
            </w:pPr>
          </w:p>
          <w:p w14:paraId="18D54378" w14:textId="77777777" w:rsidR="008F2C2B" w:rsidRDefault="008F2C2B" w:rsidP="00FD0A33">
            <w:pPr>
              <w:rPr>
                <w:rStyle w:val="Textoennegrita"/>
                <w:sz w:val="12"/>
                <w:szCs w:val="12"/>
              </w:rPr>
            </w:pPr>
          </w:p>
          <w:p w14:paraId="488A2457" w14:textId="77777777" w:rsidR="00FD0A33" w:rsidRDefault="00FD0A33" w:rsidP="00FD0A33">
            <w:pPr>
              <w:rPr>
                <w:rStyle w:val="Textoennegrita"/>
                <w:sz w:val="12"/>
                <w:szCs w:val="12"/>
              </w:rPr>
            </w:pPr>
            <w:r w:rsidRPr="003F03D1">
              <w:rPr>
                <w:rStyle w:val="Textoennegrita"/>
                <w:sz w:val="12"/>
                <w:szCs w:val="12"/>
              </w:rPr>
              <w:t>NOMBRE Y APELLIDO (FIRMA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6A0FDF6" w14:textId="77777777" w:rsidR="0001504F" w:rsidRPr="00FD0A33" w:rsidRDefault="0001504F" w:rsidP="00FD0A33">
            <w:pPr>
              <w:rPr>
                <w:rStyle w:val="Textoennegrita"/>
                <w:sz w:val="12"/>
                <w:szCs w:val="12"/>
              </w:rPr>
            </w:pPr>
          </w:p>
        </w:tc>
        <w:tc>
          <w:tcPr>
            <w:tcW w:w="3598" w:type="dxa"/>
            <w:gridSpan w:val="3"/>
            <w:vAlign w:val="bottom"/>
          </w:tcPr>
          <w:p w14:paraId="193BB6D6" w14:textId="77777777" w:rsidR="0001504F" w:rsidRDefault="0001504F" w:rsidP="0001504F">
            <w:pPr>
              <w:rPr>
                <w:rStyle w:val="Textoennegrita"/>
                <w:sz w:val="12"/>
                <w:szCs w:val="12"/>
              </w:rPr>
            </w:pPr>
          </w:p>
          <w:p w14:paraId="22E1FBF2" w14:textId="77777777" w:rsidR="00FD0A33" w:rsidRDefault="0001504F" w:rsidP="00FD0A33">
            <w:pPr>
              <w:rPr>
                <w:rStyle w:val="Textoennegrita"/>
                <w:sz w:val="12"/>
                <w:szCs w:val="12"/>
              </w:rPr>
            </w:pPr>
            <w:r>
              <w:rPr>
                <w:rStyle w:val="Textoennegrita"/>
                <w:sz w:val="12"/>
                <w:szCs w:val="12"/>
              </w:rPr>
              <w:t xml:space="preserve">                          </w:t>
            </w:r>
          </w:p>
          <w:p w14:paraId="528B4256" w14:textId="77777777" w:rsidR="00FD0A33" w:rsidRDefault="00FD0A33" w:rsidP="00FD0A33">
            <w:pPr>
              <w:rPr>
                <w:rStyle w:val="Textoennegrita"/>
                <w:sz w:val="12"/>
                <w:szCs w:val="12"/>
              </w:rPr>
            </w:pPr>
            <w:r w:rsidRPr="003F03D1">
              <w:rPr>
                <w:rStyle w:val="Textoennegrita"/>
                <w:sz w:val="12"/>
                <w:szCs w:val="12"/>
              </w:rPr>
              <w:t>NOMBRE Y APELLIDO (FIRMA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37CCBC3" w14:textId="77777777" w:rsidR="0001504F" w:rsidRPr="00FD0A33" w:rsidRDefault="0001504F" w:rsidP="00FD0A33">
            <w:pPr>
              <w:rPr>
                <w:rStyle w:val="Textoennegrita"/>
                <w:sz w:val="12"/>
                <w:szCs w:val="12"/>
              </w:rPr>
            </w:pPr>
          </w:p>
        </w:tc>
      </w:tr>
      <w:tr w:rsidR="00F57861" w:rsidRPr="005200D0" w14:paraId="10EDB9C5" w14:textId="77777777" w:rsidTr="005D050D">
        <w:trPr>
          <w:trHeight w:val="984"/>
        </w:trPr>
        <w:tc>
          <w:tcPr>
            <w:tcW w:w="2153" w:type="dxa"/>
          </w:tcPr>
          <w:p w14:paraId="4B7FF72F" w14:textId="77777777" w:rsidR="00F57861" w:rsidRDefault="00F57861" w:rsidP="00F447FF">
            <w:pPr>
              <w:ind w:left="-851"/>
              <w:jc w:val="left"/>
              <w:rPr>
                <w:rStyle w:val="Textoennegrit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0B61D2">
              <w:rPr>
                <w:b/>
                <w:bCs/>
                <w:sz w:val="18"/>
                <w:szCs w:val="18"/>
              </w:rPr>
              <w:t>APROBA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bCs/>
                <w:sz w:val="16"/>
                <w:szCs w:val="16"/>
              </w:rPr>
            </w:r>
            <w:r w:rsidRPr="00813249">
              <w:rPr>
                <w:bCs/>
                <w:sz w:val="16"/>
                <w:szCs w:val="16"/>
              </w:rPr>
              <w:fldChar w:fldCharType="end"/>
            </w:r>
          </w:p>
          <w:p w14:paraId="073AAEFA" w14:textId="77777777" w:rsidR="00F57861" w:rsidRDefault="00F57861" w:rsidP="00F447FF">
            <w:pPr>
              <w:ind w:left="-851"/>
              <w:jc w:val="left"/>
              <w:rPr>
                <w:rStyle w:val="Textoennegrita"/>
                <w:sz w:val="18"/>
                <w:szCs w:val="18"/>
              </w:rPr>
            </w:pPr>
          </w:p>
          <w:p w14:paraId="71576BAF" w14:textId="77777777" w:rsidR="00F57861" w:rsidRDefault="00F57861" w:rsidP="00F447FF">
            <w:pPr>
              <w:ind w:left="-851"/>
              <w:jc w:val="left"/>
              <w:rPr>
                <w:rStyle w:val="Textoennegrita"/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1CB01A0" w14:textId="77777777" w:rsidR="00F57861" w:rsidRDefault="00F57861" w:rsidP="00F57861">
            <w:pPr>
              <w:jc w:val="left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NEGA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</w:tcPr>
          <w:p w14:paraId="240A2414" w14:textId="77777777" w:rsidR="00F57861" w:rsidRDefault="00F57861" w:rsidP="00F57861">
            <w:pPr>
              <w:ind w:left="-851"/>
              <w:jc w:val="center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VIS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3416DBA6" w14:textId="77777777" w:rsidR="00F57861" w:rsidRDefault="00F57861" w:rsidP="005D050D">
            <w:pPr>
              <w:ind w:left="-851"/>
              <w:jc w:val="center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DIFERI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7" w:type="dxa"/>
            <w:gridSpan w:val="2"/>
          </w:tcPr>
          <w:p w14:paraId="6BF5349C" w14:textId="77777777" w:rsidR="00F57861" w:rsidRDefault="00F57861" w:rsidP="005D050D">
            <w:pPr>
              <w:ind w:left="-851"/>
              <w:jc w:val="center"/>
              <w:rPr>
                <w:rFonts w:cs="Arial"/>
                <w:bCs/>
                <w:sz w:val="16"/>
                <w:szCs w:val="16"/>
              </w:rPr>
            </w:pPr>
            <w:r w:rsidRPr="000B61D2">
              <w:rPr>
                <w:b/>
                <w:bCs/>
                <w:sz w:val="18"/>
                <w:szCs w:val="18"/>
              </w:rPr>
              <w:t>OT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38F0458D" w14:textId="77777777" w:rsidR="00F447FF" w:rsidRDefault="00F447FF" w:rsidP="005D050D">
            <w:pPr>
              <w:ind w:left="-851"/>
              <w:jc w:val="center"/>
              <w:rPr>
                <w:rStyle w:val="Textoennegrita"/>
                <w:sz w:val="18"/>
                <w:szCs w:val="18"/>
              </w:rPr>
            </w:pPr>
          </w:p>
          <w:p w14:paraId="74A8F5E1" w14:textId="77777777" w:rsidR="00BA7694" w:rsidRDefault="00BA7694" w:rsidP="005D050D">
            <w:pPr>
              <w:jc w:val="center"/>
              <w:rPr>
                <w:rStyle w:val="Textoennegrita"/>
                <w:sz w:val="18"/>
                <w:szCs w:val="18"/>
              </w:rPr>
            </w:pPr>
          </w:p>
        </w:tc>
      </w:tr>
    </w:tbl>
    <w:p w14:paraId="0AFC65F4" w14:textId="77777777" w:rsidR="00BA7694" w:rsidRDefault="00BA7694"/>
    <w:p w14:paraId="0FDFFBA3" w14:textId="77777777" w:rsidR="00BA7694" w:rsidRDefault="00BA7694"/>
    <w:p w14:paraId="1EC56652" w14:textId="77777777" w:rsidR="00BA7694" w:rsidRDefault="00BA7694"/>
    <w:p w14:paraId="15F323EB" w14:textId="77777777" w:rsidR="00BA7694" w:rsidRDefault="00BA7694"/>
    <w:p w14:paraId="2BB5B6D4" w14:textId="77777777" w:rsidR="00BA7694" w:rsidRDefault="00BA7694"/>
    <w:p w14:paraId="7533AF4A" w14:textId="77777777" w:rsidR="00BA7694" w:rsidRDefault="00BA7694"/>
    <w:tbl>
      <w:tblPr>
        <w:tblStyle w:val="Tablaconcuadrcul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3"/>
        <w:gridCol w:w="534"/>
        <w:gridCol w:w="1620"/>
        <w:gridCol w:w="1074"/>
        <w:gridCol w:w="1081"/>
        <w:gridCol w:w="1754"/>
        <w:gridCol w:w="401"/>
        <w:gridCol w:w="2157"/>
      </w:tblGrid>
      <w:tr w:rsidR="005423DC" w:rsidRPr="00010AEA" w14:paraId="447DA5B0" w14:textId="77777777" w:rsidTr="00AC4B90">
        <w:tc>
          <w:tcPr>
            <w:tcW w:w="10774" w:type="dxa"/>
            <w:gridSpan w:val="8"/>
            <w:shd w:val="clear" w:color="auto" w:fill="D9D9D9" w:themeFill="background1" w:themeFillShade="D9"/>
            <w:vAlign w:val="bottom"/>
          </w:tcPr>
          <w:p w14:paraId="5AD8A6A3" w14:textId="77777777" w:rsidR="005423DC" w:rsidRPr="00A24E9A" w:rsidRDefault="00884A98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  <w:r w:rsidRPr="00A24E9A">
              <w:rPr>
                <w:rStyle w:val="Textoennegrita"/>
                <w:sz w:val="18"/>
                <w:szCs w:val="18"/>
              </w:rPr>
              <w:t xml:space="preserve">JUNTA DIRECTIVA </w:t>
            </w:r>
          </w:p>
        </w:tc>
      </w:tr>
      <w:tr w:rsidR="00CC442B" w:rsidRPr="00010AEA" w14:paraId="1C6D4EE4" w14:textId="77777777" w:rsidTr="001B5F1C">
        <w:tc>
          <w:tcPr>
            <w:tcW w:w="2687" w:type="dxa"/>
            <w:gridSpan w:val="2"/>
            <w:vAlign w:val="bottom"/>
          </w:tcPr>
          <w:p w14:paraId="234A2F0D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</w:p>
          <w:p w14:paraId="6FFBBE97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</w:p>
          <w:p w14:paraId="27CBA1E4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>MIEMBRO PRINCIPAL</w:t>
            </w:r>
          </w:p>
        </w:tc>
        <w:tc>
          <w:tcPr>
            <w:tcW w:w="2694" w:type="dxa"/>
            <w:gridSpan w:val="2"/>
            <w:vAlign w:val="bottom"/>
          </w:tcPr>
          <w:p w14:paraId="4A0E6532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>MIEMBRO PRINCIPAL</w:t>
            </w:r>
          </w:p>
        </w:tc>
        <w:tc>
          <w:tcPr>
            <w:tcW w:w="2835" w:type="dxa"/>
            <w:gridSpan w:val="2"/>
            <w:vAlign w:val="bottom"/>
          </w:tcPr>
          <w:p w14:paraId="254CFFF0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>MIEMBRO PRINCIPAL</w:t>
            </w:r>
          </w:p>
        </w:tc>
        <w:tc>
          <w:tcPr>
            <w:tcW w:w="2558" w:type="dxa"/>
            <w:gridSpan w:val="2"/>
            <w:vAlign w:val="bottom"/>
          </w:tcPr>
          <w:p w14:paraId="16036CB0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>MIEMBRO PRINCIPAL</w:t>
            </w:r>
          </w:p>
        </w:tc>
      </w:tr>
      <w:tr w:rsidR="00CC442B" w:rsidRPr="00010AEA" w14:paraId="0BFBACA5" w14:textId="77777777" w:rsidTr="001B5F1C">
        <w:tc>
          <w:tcPr>
            <w:tcW w:w="2687" w:type="dxa"/>
            <w:gridSpan w:val="2"/>
            <w:vAlign w:val="bottom"/>
          </w:tcPr>
          <w:p w14:paraId="28784816" w14:textId="77777777" w:rsidR="00CC442B" w:rsidRPr="000E20FD" w:rsidRDefault="00CC442B" w:rsidP="006B3845">
            <w:pPr>
              <w:ind w:left="91"/>
              <w:rPr>
                <w:rStyle w:val="Textoennegrita"/>
                <w:sz w:val="18"/>
                <w:szCs w:val="18"/>
              </w:rPr>
            </w:pPr>
          </w:p>
          <w:p w14:paraId="297243DE" w14:textId="77777777" w:rsidR="00CC442B" w:rsidRPr="000E20FD" w:rsidRDefault="00CC442B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</w:p>
          <w:p w14:paraId="1FA26741" w14:textId="77777777" w:rsidR="00CC442B" w:rsidRPr="000E20FD" w:rsidRDefault="00930D41" w:rsidP="00930D41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>MIEMBRO SUPLENTE</w:t>
            </w:r>
          </w:p>
        </w:tc>
        <w:tc>
          <w:tcPr>
            <w:tcW w:w="2694" w:type="dxa"/>
            <w:gridSpan w:val="2"/>
            <w:vAlign w:val="bottom"/>
          </w:tcPr>
          <w:p w14:paraId="345FE6A8" w14:textId="77777777" w:rsidR="00CC442B" w:rsidRPr="000E20FD" w:rsidRDefault="00CC442B" w:rsidP="00930D41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 xml:space="preserve">MIEMBRO </w:t>
            </w:r>
            <w:r w:rsidR="00930D41" w:rsidRPr="000E20FD">
              <w:rPr>
                <w:rStyle w:val="Textoennegrita"/>
                <w:sz w:val="18"/>
                <w:szCs w:val="18"/>
              </w:rPr>
              <w:t>SUPLENTE</w:t>
            </w:r>
          </w:p>
        </w:tc>
        <w:tc>
          <w:tcPr>
            <w:tcW w:w="2835" w:type="dxa"/>
            <w:gridSpan w:val="2"/>
            <w:vAlign w:val="bottom"/>
          </w:tcPr>
          <w:p w14:paraId="5E207DCA" w14:textId="77777777" w:rsidR="00CC442B" w:rsidRPr="000E20FD" w:rsidRDefault="00CC442B" w:rsidP="00930D41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 xml:space="preserve">MIEMBRO </w:t>
            </w:r>
            <w:r w:rsidR="00930D41" w:rsidRPr="000E20FD">
              <w:rPr>
                <w:rStyle w:val="Textoennegrita"/>
                <w:sz w:val="18"/>
                <w:szCs w:val="18"/>
              </w:rPr>
              <w:t>SUPLENTE</w:t>
            </w:r>
          </w:p>
        </w:tc>
        <w:tc>
          <w:tcPr>
            <w:tcW w:w="2558" w:type="dxa"/>
            <w:gridSpan w:val="2"/>
            <w:vAlign w:val="bottom"/>
          </w:tcPr>
          <w:p w14:paraId="1F86A885" w14:textId="77777777" w:rsidR="00CC442B" w:rsidRPr="000E20FD" w:rsidRDefault="00CC442B" w:rsidP="00930D41">
            <w:pPr>
              <w:ind w:left="91"/>
              <w:jc w:val="center"/>
              <w:rPr>
                <w:rStyle w:val="Textoennegrita"/>
                <w:b w:val="0"/>
                <w:sz w:val="18"/>
                <w:szCs w:val="18"/>
              </w:rPr>
            </w:pPr>
            <w:r w:rsidRPr="000E20FD">
              <w:rPr>
                <w:rStyle w:val="Textoennegrita"/>
                <w:sz w:val="18"/>
                <w:szCs w:val="18"/>
              </w:rPr>
              <w:t xml:space="preserve">MIEMBRO </w:t>
            </w:r>
            <w:r w:rsidR="00930D41" w:rsidRPr="000E20FD">
              <w:rPr>
                <w:rStyle w:val="Textoennegrita"/>
                <w:sz w:val="18"/>
                <w:szCs w:val="18"/>
              </w:rPr>
              <w:t>SUPLENTE</w:t>
            </w:r>
          </w:p>
        </w:tc>
      </w:tr>
      <w:tr w:rsidR="00F57861" w:rsidRPr="00010AEA" w14:paraId="0EB0741C" w14:textId="77777777" w:rsidTr="004E752C">
        <w:tc>
          <w:tcPr>
            <w:tcW w:w="10774" w:type="dxa"/>
            <w:gridSpan w:val="8"/>
            <w:shd w:val="clear" w:color="auto" w:fill="D9D9D9" w:themeFill="background1" w:themeFillShade="D9"/>
            <w:vAlign w:val="bottom"/>
          </w:tcPr>
          <w:p w14:paraId="511ADD81" w14:textId="77777777" w:rsidR="00F57861" w:rsidRPr="00010AEA" w:rsidRDefault="00F57861" w:rsidP="00AC4B90">
            <w:pPr>
              <w:ind w:left="91"/>
              <w:jc w:val="center"/>
              <w:rPr>
                <w:rStyle w:val="Textoennegrita"/>
                <w:sz w:val="14"/>
                <w:szCs w:val="14"/>
              </w:rPr>
            </w:pPr>
            <w:r>
              <w:rPr>
                <w:rStyle w:val="Textoennegrita"/>
                <w:sz w:val="18"/>
                <w:szCs w:val="18"/>
              </w:rPr>
              <w:t>DECISIÓN</w:t>
            </w:r>
            <w:r w:rsidR="003458E8">
              <w:rPr>
                <w:rStyle w:val="Textoennegrita"/>
                <w:sz w:val="18"/>
                <w:szCs w:val="18"/>
              </w:rPr>
              <w:t xml:space="preserve"> </w:t>
            </w:r>
          </w:p>
        </w:tc>
      </w:tr>
      <w:tr w:rsidR="00F57861" w:rsidRPr="00010AEA" w14:paraId="6B7B2688" w14:textId="77777777" w:rsidTr="00800525">
        <w:tc>
          <w:tcPr>
            <w:tcW w:w="2153" w:type="dxa"/>
          </w:tcPr>
          <w:p w14:paraId="22630C46" w14:textId="77777777" w:rsidR="00F57861" w:rsidRDefault="00F57861" w:rsidP="00800525">
            <w:pPr>
              <w:ind w:left="91"/>
              <w:jc w:val="left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APROBA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bCs/>
                <w:sz w:val="16"/>
                <w:szCs w:val="16"/>
              </w:rPr>
            </w:r>
            <w:r w:rsidRPr="00813249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4" w:type="dxa"/>
            <w:gridSpan w:val="2"/>
          </w:tcPr>
          <w:p w14:paraId="4CDA9273" w14:textId="77777777" w:rsidR="00F57861" w:rsidRDefault="00F57861" w:rsidP="00800525">
            <w:pPr>
              <w:ind w:left="91"/>
              <w:jc w:val="left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NEGA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78312861" w14:textId="77777777" w:rsidR="00F57861" w:rsidRDefault="00F57861" w:rsidP="00800525">
            <w:pPr>
              <w:ind w:left="91"/>
              <w:jc w:val="left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VIS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10E712F1" w14:textId="77777777" w:rsidR="00F57861" w:rsidRDefault="00F57861" w:rsidP="00800525">
            <w:pPr>
              <w:ind w:left="91"/>
              <w:jc w:val="left"/>
              <w:rPr>
                <w:rStyle w:val="Textoennegrita"/>
                <w:sz w:val="18"/>
                <w:szCs w:val="18"/>
              </w:rPr>
            </w:pPr>
            <w:r w:rsidRPr="000B61D2">
              <w:rPr>
                <w:b/>
                <w:bCs/>
                <w:sz w:val="18"/>
                <w:szCs w:val="18"/>
              </w:rPr>
              <w:t>DIFERI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7" w:type="dxa"/>
            <w:vAlign w:val="bottom"/>
          </w:tcPr>
          <w:p w14:paraId="0BCE6B37" w14:textId="77777777" w:rsidR="00F57861" w:rsidRDefault="00F57861" w:rsidP="006B3845">
            <w:pPr>
              <w:ind w:left="91"/>
              <w:jc w:val="center"/>
              <w:rPr>
                <w:rFonts w:cs="Arial"/>
                <w:bCs/>
                <w:sz w:val="16"/>
                <w:szCs w:val="16"/>
              </w:rPr>
            </w:pPr>
            <w:r w:rsidRPr="000B61D2">
              <w:rPr>
                <w:b/>
                <w:bCs/>
                <w:sz w:val="18"/>
                <w:szCs w:val="18"/>
              </w:rPr>
              <w:t>OTR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249">
              <w:instrText xml:space="preserve"> </w:instrText>
            </w:r>
            <w:r>
              <w:instrText>FORMCHECKBOX</w:instrText>
            </w:r>
            <w:r w:rsidRPr="00813249">
              <w:instrText xml:space="preserve"> </w:instrText>
            </w:r>
            <w:r w:rsidRPr="00813249">
              <w:rPr>
                <w:rFonts w:cs="Arial"/>
                <w:bCs/>
                <w:sz w:val="16"/>
                <w:szCs w:val="16"/>
              </w:rPr>
            </w:r>
            <w:r w:rsidRPr="00813249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08F3D149" w14:textId="77777777" w:rsidR="00BA7694" w:rsidRDefault="00BA7694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</w:p>
          <w:p w14:paraId="0CB088C2" w14:textId="77777777" w:rsidR="00BA7694" w:rsidRDefault="00BA7694" w:rsidP="006B3845">
            <w:pPr>
              <w:ind w:left="91"/>
              <w:jc w:val="center"/>
              <w:rPr>
                <w:rStyle w:val="Textoennegrita"/>
                <w:sz w:val="18"/>
                <w:szCs w:val="18"/>
              </w:rPr>
            </w:pPr>
          </w:p>
        </w:tc>
      </w:tr>
      <w:tr w:rsidR="00FD4476" w:rsidRPr="00010AEA" w14:paraId="35179D3D" w14:textId="77777777" w:rsidTr="00C27FE0">
        <w:trPr>
          <w:trHeight w:val="951"/>
        </w:trPr>
        <w:tc>
          <w:tcPr>
            <w:tcW w:w="10774" w:type="dxa"/>
            <w:gridSpan w:val="8"/>
            <w:vAlign w:val="center"/>
          </w:tcPr>
          <w:p w14:paraId="6E82281D" w14:textId="77777777" w:rsidR="00FD4476" w:rsidRPr="00AA2B29" w:rsidRDefault="00FD4476" w:rsidP="006B3845">
            <w:r w:rsidRPr="00AA2B29">
              <w:rPr>
                <w:rStyle w:val="Textoennegrita"/>
                <w:sz w:val="18"/>
                <w:szCs w:val="18"/>
              </w:rPr>
              <w:t>OBSERVACIONES:</w:t>
            </w:r>
          </w:p>
          <w:p w14:paraId="1249D25B" w14:textId="77777777" w:rsidR="00FD4476" w:rsidRPr="006F76F0" w:rsidRDefault="00FD4476" w:rsidP="006B3845">
            <w:pPr>
              <w:tabs>
                <w:tab w:val="left" w:pos="1455"/>
              </w:tabs>
              <w:spacing w:line="360" w:lineRule="auto"/>
              <w:jc w:val="center"/>
              <w:rPr>
                <w:rStyle w:val="Textoennegrita"/>
                <w:color w:val="FF0000"/>
                <w:sz w:val="18"/>
                <w:szCs w:val="18"/>
                <w:vertAlign w:val="subscript"/>
              </w:rPr>
            </w:pPr>
          </w:p>
        </w:tc>
      </w:tr>
    </w:tbl>
    <w:p w14:paraId="65F7FF21" w14:textId="77777777" w:rsidR="00E96D29" w:rsidRDefault="00E96D29" w:rsidP="00E96D29">
      <w:pPr>
        <w:spacing w:line="360" w:lineRule="auto"/>
        <w:ind w:left="-851"/>
        <w:rPr>
          <w:rFonts w:cs="Arial"/>
          <w:b/>
          <w:sz w:val="12"/>
          <w:szCs w:val="12"/>
        </w:rPr>
      </w:pPr>
    </w:p>
    <w:p w14:paraId="76038A40" w14:textId="77777777" w:rsidR="00375E0F" w:rsidRDefault="00A9098B" w:rsidP="00E96D29">
      <w:pPr>
        <w:spacing w:line="360" w:lineRule="auto"/>
        <w:ind w:left="-851"/>
        <w:rPr>
          <w:rFonts w:cs="Arial"/>
          <w:b/>
          <w:sz w:val="12"/>
          <w:szCs w:val="12"/>
        </w:rPr>
      </w:pPr>
      <w:r w:rsidRPr="00A9098B">
        <w:rPr>
          <w:rFonts w:cs="Arial"/>
          <w:b/>
          <w:sz w:val="12"/>
          <w:szCs w:val="12"/>
        </w:rPr>
        <w:t xml:space="preserve">Código: </w:t>
      </w:r>
      <w:r w:rsidR="002D01B5">
        <w:rPr>
          <w:rFonts w:cs="Arial"/>
          <w:b/>
          <w:sz w:val="12"/>
          <w:szCs w:val="12"/>
        </w:rPr>
        <w:t>GPP-DP-</w:t>
      </w:r>
      <w:r w:rsidRPr="00A9098B">
        <w:rPr>
          <w:rFonts w:cs="Arial"/>
          <w:b/>
          <w:sz w:val="12"/>
          <w:szCs w:val="12"/>
        </w:rPr>
        <w:t>001</w:t>
      </w:r>
      <w:r w:rsidR="00F71141">
        <w:rPr>
          <w:rFonts w:cs="Arial"/>
          <w:b/>
          <w:sz w:val="12"/>
          <w:szCs w:val="12"/>
        </w:rPr>
        <w:t>-A</w:t>
      </w:r>
      <w:r w:rsidR="00B50B87">
        <w:rPr>
          <w:rFonts w:cs="Arial"/>
          <w:b/>
          <w:sz w:val="12"/>
          <w:szCs w:val="12"/>
        </w:rPr>
        <w:t>. Versión N°</w:t>
      </w:r>
      <w:r w:rsidRPr="00A9098B">
        <w:rPr>
          <w:rFonts w:cs="Arial"/>
          <w:b/>
          <w:sz w:val="12"/>
          <w:szCs w:val="12"/>
        </w:rPr>
        <w:t xml:space="preserve"> 4</w:t>
      </w:r>
    </w:p>
    <w:sectPr w:rsidR="00375E0F" w:rsidSect="0031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902" w:bottom="1418" w:left="1701" w:header="96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F1DE7" w14:textId="77777777" w:rsidR="009279E2" w:rsidRDefault="009279E2" w:rsidP="00414D8B">
      <w:r>
        <w:separator/>
      </w:r>
    </w:p>
  </w:endnote>
  <w:endnote w:type="continuationSeparator" w:id="0">
    <w:p w14:paraId="2A7FB174" w14:textId="77777777" w:rsidR="009279E2" w:rsidRDefault="009279E2" w:rsidP="0041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54C8A" w14:textId="77777777" w:rsidR="00303C31" w:rsidRDefault="00303C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4875" w14:textId="77777777" w:rsidR="00744C5D" w:rsidRDefault="00744C5D" w:rsidP="00744C5D">
    <w:pPr>
      <w:pStyle w:val="NormalWeb"/>
      <w:spacing w:before="0" w:after="0"/>
      <w:rPr>
        <w:rFonts w:cs="Arial"/>
        <w:b/>
        <w:bCs/>
        <w:sz w:val="16"/>
        <w:szCs w:val="16"/>
      </w:rPr>
    </w:pPr>
    <w:r>
      <w:rPr>
        <w:noProof/>
        <w:lang w:val="es-VE" w:eastAsia="es-VE"/>
      </w:rPr>
      <w:drawing>
        <wp:inline distT="0" distB="0" distL="0" distR="0" wp14:anchorId="323798E8" wp14:editId="19F1C424">
          <wp:extent cx="495300" cy="273133"/>
          <wp:effectExtent l="0" t="0" r="0" b="0"/>
          <wp:docPr id="176927887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17" cy="274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EBC27" w14:textId="31FEAFFE" w:rsidR="00744C5D" w:rsidRPr="00737E4E" w:rsidRDefault="00744C5D" w:rsidP="00744C5D">
    <w:pPr>
      <w:pStyle w:val="NormalWeb"/>
      <w:spacing w:before="0" w:after="0"/>
      <w:rPr>
        <w:rFonts w:cs="Arial"/>
        <w:b/>
        <w:bCs/>
        <w:sz w:val="16"/>
        <w:szCs w:val="16"/>
        <w:lang w:eastAsia="es-ES"/>
      </w:rPr>
    </w:pPr>
    <w:r w:rsidRPr="00206611">
      <w:rPr>
        <w:rFonts w:cs="Arial"/>
        <w:b/>
        <w:bCs/>
        <w:sz w:val="16"/>
        <w:szCs w:val="16"/>
      </w:rPr>
      <w:t>vtv.gob.ve</w:t>
    </w:r>
    <w:r w:rsidRPr="00737E4E">
      <w:rPr>
        <w:rFonts w:cs="Arial"/>
        <w:sz w:val="12"/>
        <w:szCs w:val="12"/>
      </w:rPr>
      <w:t xml:space="preserve"> </w:t>
    </w:r>
    <w:r>
      <w:rPr>
        <w:rFonts w:cs="Arial"/>
        <w:noProof/>
        <w:sz w:val="12"/>
        <w:szCs w:val="12"/>
        <w:lang w:val="es-VE" w:eastAsia="es-VE"/>
      </w:rPr>
      <w:drawing>
        <wp:anchor distT="0" distB="0" distL="114300" distR="114300" simplePos="0" relativeHeight="251666944" behindDoc="0" locked="0" layoutInCell="1" allowOverlap="1" wp14:anchorId="08FB6F79" wp14:editId="04578D20">
          <wp:simplePos x="0" y="0"/>
          <wp:positionH relativeFrom="column">
            <wp:posOffset>908982</wp:posOffset>
          </wp:positionH>
          <wp:positionV relativeFrom="paragraph">
            <wp:posOffset>9076880</wp:posOffset>
          </wp:positionV>
          <wp:extent cx="481330" cy="328930"/>
          <wp:effectExtent l="0" t="0" r="0" b="0"/>
          <wp:wrapNone/>
          <wp:docPr id="7239773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5920" behindDoc="0" locked="0" layoutInCell="1" allowOverlap="1" wp14:anchorId="08FB6F79" wp14:editId="50B45CD7">
          <wp:simplePos x="0" y="0"/>
          <wp:positionH relativeFrom="column">
            <wp:posOffset>909320</wp:posOffset>
          </wp:positionH>
          <wp:positionV relativeFrom="paragraph">
            <wp:posOffset>8990965</wp:posOffset>
          </wp:positionV>
          <wp:extent cx="481330" cy="328930"/>
          <wp:effectExtent l="0" t="0" r="0" b="0"/>
          <wp:wrapNone/>
          <wp:docPr id="1956731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C31">
      <w:rPr>
        <w:rFonts w:cs="Arial"/>
        <w:sz w:val="12"/>
        <w:szCs w:val="12"/>
      </w:rPr>
      <w:t xml:space="preserve">                  </w:t>
    </w:r>
    <w:r w:rsidRPr="00737E4E">
      <w:rPr>
        <w:rFonts w:cs="Arial"/>
        <w:sz w:val="12"/>
        <w:szCs w:val="12"/>
      </w:rPr>
      <w:t>Av. Principal de los Ruices, Edif. Venezolana de Televisión, Piso 3, Urbanización Monte Cristo, Estado Miranda. Caracas-Venezuela.</w:t>
    </w:r>
  </w:p>
  <w:p w14:paraId="6FBEA8EC" w14:textId="09C47A94" w:rsidR="000F6069" w:rsidRDefault="00744C5D" w:rsidP="00744C5D">
    <w:pPr>
      <w:pStyle w:val="Piedepgina"/>
      <w:tabs>
        <w:tab w:val="clear" w:pos="4252"/>
        <w:tab w:val="clear" w:pos="8504"/>
        <w:tab w:val="left" w:pos="1982"/>
      </w:tabs>
    </w:pPr>
    <w:bookmarkStart w:id="1" w:name="_GoBack"/>
    <w:r>
      <w:rPr>
        <w:noProof/>
        <w:lang w:val="es-VE" w:eastAsia="es-VE"/>
      </w:rPr>
      <w:drawing>
        <wp:anchor distT="0" distB="0" distL="114300" distR="114300" simplePos="0" relativeHeight="251664896" behindDoc="0" locked="0" layoutInCell="1" allowOverlap="1" wp14:anchorId="4E6C45BF" wp14:editId="7B1C4238">
          <wp:simplePos x="0" y="0"/>
          <wp:positionH relativeFrom="column">
            <wp:posOffset>-451485</wp:posOffset>
          </wp:positionH>
          <wp:positionV relativeFrom="paragraph">
            <wp:posOffset>200025</wp:posOffset>
          </wp:positionV>
          <wp:extent cx="6727215" cy="295275"/>
          <wp:effectExtent l="0" t="0" r="0" b="0"/>
          <wp:wrapNone/>
          <wp:docPr id="2004512141" name="Imagen 200451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283" cy="29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rFonts w:cs="Arial"/>
        <w:sz w:val="12"/>
        <w:szCs w:val="12"/>
        <w:lang w:val="es-VE" w:eastAsia="es-VE"/>
      </w:rPr>
      <w:t xml:space="preserve">                         </w:t>
    </w:r>
    <w:r w:rsidR="00303C31">
      <w:rPr>
        <w:rFonts w:cs="Arial"/>
        <w:sz w:val="12"/>
        <w:szCs w:val="12"/>
        <w:lang w:val="es-VE" w:eastAsia="es-VE"/>
      </w:rPr>
      <w:t xml:space="preserve">                                                                  </w:t>
    </w:r>
    <w:r w:rsidRPr="00737E4E">
      <w:rPr>
        <w:rFonts w:cs="Arial"/>
        <w:sz w:val="12"/>
        <w:szCs w:val="12"/>
        <w:lang w:val="es-VE" w:eastAsia="es-VE"/>
      </w:rPr>
      <w:t xml:space="preserve">Tefs:212 2071221-1222.Rif: G-200082933. Página Web: </w:t>
    </w:r>
    <w:hyperlink r:id="rId4" w:history="1">
      <w:r w:rsidRPr="00737E4E">
        <w:rPr>
          <w:rFonts w:cs="Arial"/>
          <w:color w:val="0563C1"/>
          <w:sz w:val="12"/>
          <w:szCs w:val="12"/>
          <w:u w:val="single"/>
          <w:lang w:val="es-VE" w:eastAsia="es-VE"/>
        </w:rPr>
        <w:t>www.vtv.gob.v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1FC7" w14:textId="77777777" w:rsidR="00303C31" w:rsidRDefault="00303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159F4" w14:textId="77777777" w:rsidR="009279E2" w:rsidRDefault="009279E2" w:rsidP="00414D8B">
      <w:bookmarkStart w:id="0" w:name="_Hlk206693074"/>
      <w:bookmarkEnd w:id="0"/>
      <w:r>
        <w:separator/>
      </w:r>
    </w:p>
  </w:footnote>
  <w:footnote w:type="continuationSeparator" w:id="0">
    <w:p w14:paraId="378E43F2" w14:textId="77777777" w:rsidR="009279E2" w:rsidRDefault="009279E2" w:rsidP="00414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480F" w14:textId="77777777" w:rsidR="00303C31" w:rsidRDefault="00303C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4CDD" w14:textId="18A67706" w:rsidR="00217C91" w:rsidRDefault="00B130EF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7968" behindDoc="0" locked="0" layoutInCell="1" allowOverlap="1" wp14:anchorId="61DB4F1C" wp14:editId="213B4928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864235" cy="522605"/>
          <wp:effectExtent l="0" t="0" r="0" b="0"/>
          <wp:wrapNone/>
          <wp:docPr id="20061649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1D7">
      <w:rPr>
        <w:noProof/>
        <w:lang w:val="es-VE" w:eastAsia="es-VE"/>
      </w:rPr>
      <w:drawing>
        <wp:anchor distT="0" distB="0" distL="114300" distR="114300" simplePos="0" relativeHeight="251661824" behindDoc="0" locked="0" layoutInCell="1" allowOverlap="1" wp14:anchorId="14126D0D" wp14:editId="11029D08">
          <wp:simplePos x="0" y="0"/>
          <wp:positionH relativeFrom="column">
            <wp:posOffset>-467794</wp:posOffset>
          </wp:positionH>
          <wp:positionV relativeFrom="paragraph">
            <wp:posOffset>-411604</wp:posOffset>
          </wp:positionV>
          <wp:extent cx="1066800" cy="694957"/>
          <wp:effectExtent l="0" t="0" r="0" b="0"/>
          <wp:wrapNone/>
          <wp:docPr id="2" name="Imagen 2" descr="IMAGOTIPO VTV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OTIPO VTV-02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9" t="8054" r="1074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D8118" w14:textId="16D230CA" w:rsidR="00D845ED" w:rsidRDefault="00D845ED">
    <w:pPr>
      <w:pStyle w:val="Encabezado"/>
    </w:pPr>
  </w:p>
  <w:tbl>
    <w:tblPr>
      <w:tblStyle w:val="Tablaconcuadrcula"/>
      <w:tblW w:w="5377" w:type="pct"/>
      <w:tblInd w:w="-74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520"/>
      <w:gridCol w:w="2128"/>
      <w:gridCol w:w="1948"/>
    </w:tblGrid>
    <w:tr w:rsidR="00217C91" w14:paraId="1AB04D0C" w14:textId="77777777" w:rsidTr="002D7187">
      <w:trPr>
        <w:trHeight w:val="198"/>
      </w:trPr>
      <w:tc>
        <w:tcPr>
          <w:tcW w:w="3077" w:type="pct"/>
          <w:vMerge w:val="restart"/>
          <w:vAlign w:val="center"/>
        </w:tcPr>
        <w:p w14:paraId="6C5E4225" w14:textId="77777777" w:rsidR="00217C91" w:rsidRPr="00527EBB" w:rsidRDefault="008740BC" w:rsidP="000F6069">
          <w:pPr>
            <w:pStyle w:val="Contenidodelatabla"/>
            <w:snapToGrid w:val="0"/>
            <w:jc w:val="center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PUNTO DE CUENTA</w:t>
          </w:r>
          <w:r w:rsidR="00D37B2D">
            <w:rPr>
              <w:rFonts w:cs="Arial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1004" w:type="pct"/>
          <w:shd w:val="clear" w:color="auto" w:fill="BFBFBF" w:themeFill="background1" w:themeFillShade="BF"/>
          <w:vAlign w:val="center"/>
        </w:tcPr>
        <w:p w14:paraId="771C69C4" w14:textId="77777777" w:rsidR="00217C91" w:rsidRPr="002D7187" w:rsidRDefault="00217C91" w:rsidP="002D7187">
          <w:pPr>
            <w:pStyle w:val="Encabezado"/>
            <w:tabs>
              <w:tab w:val="right" w:pos="2029"/>
            </w:tabs>
            <w:suppressAutoHyphens w:val="0"/>
            <w:snapToGrid w:val="0"/>
            <w:ind w:right="113"/>
            <w:jc w:val="center"/>
            <w:rPr>
              <w:rFonts w:eastAsia="MS Mincho" w:cs="Arial"/>
              <w:b/>
              <w:smallCaps/>
              <w:sz w:val="14"/>
              <w:szCs w:val="16"/>
              <w:lang w:eastAsia="es-ES"/>
            </w:rPr>
          </w:pPr>
          <w:r w:rsidRPr="00414D8B">
            <w:rPr>
              <w:rFonts w:eastAsia="MS Mincho" w:cs="Arial"/>
              <w:b/>
              <w:smallCaps/>
              <w:sz w:val="14"/>
              <w:szCs w:val="16"/>
              <w:lang w:eastAsia="es-ES"/>
            </w:rPr>
            <w:t>PÁGINA</w:t>
          </w:r>
        </w:p>
      </w:tc>
      <w:tc>
        <w:tcPr>
          <w:tcW w:w="919" w:type="pct"/>
          <w:shd w:val="clear" w:color="auto" w:fill="BFBFBF" w:themeFill="background1" w:themeFillShade="BF"/>
          <w:vAlign w:val="center"/>
        </w:tcPr>
        <w:p w14:paraId="18128CCD" w14:textId="16BED0A7" w:rsidR="00217C91" w:rsidRPr="002D7187" w:rsidRDefault="00217C91" w:rsidP="002D7187">
          <w:pPr>
            <w:pStyle w:val="Encabezado"/>
            <w:suppressAutoHyphens w:val="0"/>
            <w:snapToGrid w:val="0"/>
            <w:ind w:right="113"/>
            <w:jc w:val="center"/>
            <w:rPr>
              <w:rFonts w:eastAsia="MS Mincho" w:cs="Arial"/>
              <w:b/>
              <w:smallCaps/>
              <w:sz w:val="14"/>
              <w:szCs w:val="16"/>
              <w:lang w:eastAsia="es-ES"/>
            </w:rPr>
          </w:pPr>
          <w:r w:rsidRPr="00414D8B">
            <w:rPr>
              <w:rFonts w:eastAsia="MS Mincho" w:cs="Arial"/>
              <w:b/>
              <w:smallCaps/>
              <w:sz w:val="14"/>
              <w:szCs w:val="16"/>
              <w:lang w:eastAsia="es-ES"/>
            </w:rPr>
            <w:t>FECHA</w:t>
          </w:r>
        </w:p>
      </w:tc>
    </w:tr>
    <w:tr w:rsidR="00217C91" w14:paraId="59CDE60C" w14:textId="77777777" w:rsidTr="002D7187">
      <w:trPr>
        <w:trHeight w:val="442"/>
      </w:trPr>
      <w:tc>
        <w:tcPr>
          <w:tcW w:w="3077" w:type="pct"/>
          <w:vMerge/>
          <w:vAlign w:val="center"/>
        </w:tcPr>
        <w:p w14:paraId="78887E27" w14:textId="77777777" w:rsidR="00217C91" w:rsidRDefault="00217C91" w:rsidP="00217C91">
          <w:pPr>
            <w:suppressAutoHyphens w:val="0"/>
            <w:jc w:val="left"/>
            <w:rPr>
              <w:rFonts w:cs="Arial"/>
              <w:b/>
              <w:bCs/>
              <w:sz w:val="26"/>
              <w:szCs w:val="26"/>
            </w:rPr>
          </w:pPr>
        </w:p>
      </w:tc>
      <w:tc>
        <w:tcPr>
          <w:tcW w:w="1004" w:type="pct"/>
          <w:vAlign w:val="center"/>
        </w:tcPr>
        <w:p w14:paraId="275C923C" w14:textId="77777777" w:rsidR="00217C91" w:rsidRPr="00217C91" w:rsidRDefault="00217C91" w:rsidP="002D7187">
          <w:pPr>
            <w:pStyle w:val="Contenidodelatabla"/>
            <w:snapToGrid w:val="0"/>
            <w:jc w:val="center"/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</w:pP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fldChar w:fldCharType="begin"/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instrText>PAGE  \* Arabic  \* MERGEFORMAT</w:instrText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fldChar w:fldCharType="separate"/>
          </w:r>
          <w:r w:rsidR="007373DF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t>1</w:t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fldChar w:fldCharType="end"/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t xml:space="preserve"> de </w:t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fldChar w:fldCharType="begin"/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instrText>NUMPAGES  \* Arabic  \* MERGEFORMAT</w:instrText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fldChar w:fldCharType="separate"/>
          </w:r>
          <w:r w:rsidR="007373DF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t>2</w:t>
          </w:r>
          <w:r w:rsidRPr="00217C91"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fldChar w:fldCharType="end"/>
          </w:r>
        </w:p>
      </w:tc>
      <w:tc>
        <w:tcPr>
          <w:tcW w:w="919" w:type="pct"/>
          <w:vAlign w:val="center"/>
        </w:tcPr>
        <w:p w14:paraId="2562C936" w14:textId="136C94D5" w:rsidR="00217C91" w:rsidRPr="00217C91" w:rsidRDefault="00375E0F" w:rsidP="002D7187">
          <w:pPr>
            <w:pStyle w:val="Contenidodelatabla"/>
            <w:snapToGrid w:val="0"/>
            <w:jc w:val="center"/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</w:pPr>
          <w:r>
            <w:rPr>
              <w:rFonts w:cs="Arial"/>
              <w:b/>
              <w:noProof/>
              <w:color w:val="FF0000"/>
              <w:sz w:val="18"/>
              <w:szCs w:val="20"/>
              <w:lang w:val="es-ES"/>
            </w:rPr>
            <w:t>DD/MM/AAAA</w:t>
          </w:r>
        </w:p>
      </w:tc>
    </w:tr>
    <w:tr w:rsidR="00217C91" w14:paraId="252B5969" w14:textId="77777777" w:rsidTr="002D7187">
      <w:trPr>
        <w:trHeight w:val="198"/>
      </w:trPr>
      <w:tc>
        <w:tcPr>
          <w:tcW w:w="3077" w:type="pct"/>
          <w:vMerge/>
          <w:vAlign w:val="center"/>
        </w:tcPr>
        <w:p w14:paraId="4AFF347F" w14:textId="77777777" w:rsidR="00217C91" w:rsidRDefault="00217C91" w:rsidP="00217C91">
          <w:pPr>
            <w:suppressAutoHyphens w:val="0"/>
            <w:jc w:val="left"/>
            <w:rPr>
              <w:rFonts w:cs="Arial"/>
              <w:b/>
              <w:bCs/>
              <w:sz w:val="26"/>
              <w:szCs w:val="26"/>
            </w:rPr>
          </w:pPr>
        </w:p>
      </w:tc>
      <w:tc>
        <w:tcPr>
          <w:tcW w:w="1004" w:type="pct"/>
          <w:shd w:val="clear" w:color="auto" w:fill="BFBFBF" w:themeFill="background1" w:themeFillShade="BF"/>
          <w:vAlign w:val="center"/>
        </w:tcPr>
        <w:p w14:paraId="3B8DD9AF" w14:textId="77777777" w:rsidR="00217C91" w:rsidRPr="002D7187" w:rsidRDefault="00217C91" w:rsidP="002D7187">
          <w:pPr>
            <w:pStyle w:val="Encabezado"/>
            <w:tabs>
              <w:tab w:val="right" w:pos="2029"/>
            </w:tabs>
            <w:suppressAutoHyphens w:val="0"/>
            <w:snapToGrid w:val="0"/>
            <w:ind w:right="113"/>
            <w:jc w:val="center"/>
            <w:rPr>
              <w:rFonts w:eastAsia="MS Mincho" w:cs="Arial"/>
              <w:b/>
              <w:smallCaps/>
              <w:sz w:val="14"/>
              <w:szCs w:val="16"/>
              <w:lang w:eastAsia="es-ES"/>
            </w:rPr>
          </w:pPr>
          <w:r w:rsidRPr="002D7187">
            <w:rPr>
              <w:rFonts w:eastAsia="MS Mincho" w:cs="Arial"/>
              <w:b/>
              <w:smallCaps/>
              <w:sz w:val="14"/>
              <w:szCs w:val="16"/>
              <w:lang w:eastAsia="es-ES"/>
            </w:rPr>
            <w:t>AGENDA</w:t>
          </w:r>
        </w:p>
      </w:tc>
      <w:tc>
        <w:tcPr>
          <w:tcW w:w="919" w:type="pct"/>
          <w:shd w:val="clear" w:color="auto" w:fill="BFBFBF" w:themeFill="background1" w:themeFillShade="BF"/>
          <w:vAlign w:val="center"/>
        </w:tcPr>
        <w:p w14:paraId="4BE4D77B" w14:textId="77777777" w:rsidR="00217C91" w:rsidRPr="002D7187" w:rsidRDefault="00217C91" w:rsidP="002D7187">
          <w:pPr>
            <w:pStyle w:val="Encabezado"/>
            <w:tabs>
              <w:tab w:val="right" w:pos="2029"/>
            </w:tabs>
            <w:suppressAutoHyphens w:val="0"/>
            <w:snapToGrid w:val="0"/>
            <w:ind w:right="113"/>
            <w:jc w:val="center"/>
            <w:rPr>
              <w:rFonts w:eastAsia="MS Mincho" w:cs="Arial"/>
              <w:b/>
              <w:smallCaps/>
              <w:sz w:val="14"/>
              <w:szCs w:val="16"/>
              <w:lang w:eastAsia="es-ES"/>
            </w:rPr>
          </w:pPr>
          <w:r w:rsidRPr="002D7187">
            <w:rPr>
              <w:rFonts w:eastAsia="MS Mincho" w:cs="Arial"/>
              <w:b/>
              <w:smallCaps/>
              <w:sz w:val="14"/>
              <w:szCs w:val="16"/>
              <w:lang w:eastAsia="es-ES"/>
            </w:rPr>
            <w:t>PTO. DE CTA.</w:t>
          </w:r>
        </w:p>
      </w:tc>
    </w:tr>
    <w:tr w:rsidR="00217C91" w14:paraId="32B9E648" w14:textId="77777777" w:rsidTr="002D7187">
      <w:trPr>
        <w:trHeight w:val="442"/>
      </w:trPr>
      <w:tc>
        <w:tcPr>
          <w:tcW w:w="3077" w:type="pct"/>
          <w:vMerge/>
          <w:vAlign w:val="center"/>
        </w:tcPr>
        <w:p w14:paraId="0B11CED0" w14:textId="77777777" w:rsidR="00217C91" w:rsidRDefault="00217C91" w:rsidP="00217C91">
          <w:pPr>
            <w:suppressAutoHyphens w:val="0"/>
            <w:jc w:val="left"/>
            <w:rPr>
              <w:rFonts w:cs="Arial"/>
              <w:b/>
              <w:bCs/>
              <w:sz w:val="26"/>
              <w:szCs w:val="26"/>
            </w:rPr>
          </w:pPr>
        </w:p>
      </w:tc>
      <w:tc>
        <w:tcPr>
          <w:tcW w:w="1004" w:type="pct"/>
          <w:vAlign w:val="center"/>
        </w:tcPr>
        <w:p w14:paraId="4537C7D8" w14:textId="77777777" w:rsidR="00217C91" w:rsidRPr="002D7187" w:rsidRDefault="00CD0A7A" w:rsidP="00375E0F">
          <w:pPr>
            <w:tabs>
              <w:tab w:val="left" w:pos="3240"/>
            </w:tabs>
            <w:snapToGrid w:val="0"/>
            <w:ind w:right="5"/>
            <w:jc w:val="center"/>
            <w:rPr>
              <w:rFonts w:cs="Arial"/>
              <w:b/>
              <w:color w:val="FF0000"/>
              <w:sz w:val="18"/>
              <w:szCs w:val="20"/>
            </w:rPr>
          </w:pPr>
          <w:r>
            <w:rPr>
              <w:rFonts w:cs="Arial"/>
              <w:b/>
              <w:color w:val="FF0000"/>
              <w:sz w:val="18"/>
              <w:szCs w:val="20"/>
            </w:rPr>
            <w:t>N</w:t>
          </w:r>
          <w:r w:rsidR="00375E0F">
            <w:rPr>
              <w:rFonts w:cs="Arial"/>
              <w:b/>
              <w:color w:val="FF0000"/>
              <w:sz w:val="18"/>
              <w:szCs w:val="20"/>
            </w:rPr>
            <w:t xml:space="preserve">°: </w:t>
          </w:r>
          <w:r w:rsidR="00375E0F">
            <w:rPr>
              <w:rFonts w:cs="Arial"/>
              <w:b/>
              <w:color w:val="FF0000"/>
              <w:sz w:val="14"/>
              <w:szCs w:val="14"/>
            </w:rPr>
            <w:t xml:space="preserve"> </w:t>
          </w:r>
          <w:r w:rsidR="00375E0F">
            <w:rPr>
              <w:rFonts w:cs="Arial"/>
              <w:b/>
              <w:color w:val="FF0000"/>
              <w:sz w:val="18"/>
              <w:szCs w:val="18"/>
            </w:rPr>
            <w:t>X</w:t>
          </w:r>
        </w:p>
      </w:tc>
      <w:tc>
        <w:tcPr>
          <w:tcW w:w="919" w:type="pct"/>
          <w:vAlign w:val="center"/>
        </w:tcPr>
        <w:p w14:paraId="07FA91D9" w14:textId="1383CC48" w:rsidR="00217C91" w:rsidRPr="002D7187" w:rsidRDefault="00217C91" w:rsidP="00375E0F">
          <w:pPr>
            <w:pStyle w:val="Contenidodelatabla"/>
            <w:snapToGrid w:val="0"/>
            <w:jc w:val="center"/>
            <w:rPr>
              <w:rFonts w:cs="Arial"/>
              <w:b/>
              <w:color w:val="FF0000"/>
              <w:sz w:val="18"/>
              <w:szCs w:val="20"/>
            </w:rPr>
          </w:pPr>
          <w:r w:rsidRPr="002D7187">
            <w:rPr>
              <w:rFonts w:cs="Arial"/>
              <w:b/>
              <w:color w:val="FF0000"/>
              <w:sz w:val="18"/>
              <w:szCs w:val="20"/>
            </w:rPr>
            <w:t xml:space="preserve">N° </w:t>
          </w:r>
          <w:r w:rsidR="00375E0F">
            <w:rPr>
              <w:rFonts w:cs="Arial"/>
              <w:b/>
              <w:color w:val="FF0000"/>
              <w:sz w:val="18"/>
              <w:szCs w:val="20"/>
            </w:rPr>
            <w:t>X</w:t>
          </w:r>
        </w:p>
      </w:tc>
    </w:tr>
  </w:tbl>
  <w:p w14:paraId="20C437B1" w14:textId="57C45009" w:rsidR="00217C91" w:rsidRPr="002D7187" w:rsidRDefault="00217C91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729A" w14:textId="77777777" w:rsidR="00303C31" w:rsidRDefault="00303C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8B"/>
    <w:rsid w:val="00002FCB"/>
    <w:rsid w:val="000047EF"/>
    <w:rsid w:val="00010AEA"/>
    <w:rsid w:val="00014BAD"/>
    <w:rsid w:val="0001504F"/>
    <w:rsid w:val="00027821"/>
    <w:rsid w:val="00050E7F"/>
    <w:rsid w:val="00053BE6"/>
    <w:rsid w:val="00065323"/>
    <w:rsid w:val="000805EE"/>
    <w:rsid w:val="00092478"/>
    <w:rsid w:val="000B3586"/>
    <w:rsid w:val="000B61D2"/>
    <w:rsid w:val="000C47F1"/>
    <w:rsid w:val="000E03AE"/>
    <w:rsid w:val="000E20FD"/>
    <w:rsid w:val="000E25B0"/>
    <w:rsid w:val="000F5356"/>
    <w:rsid w:val="000F6069"/>
    <w:rsid w:val="000F7559"/>
    <w:rsid w:val="001018FF"/>
    <w:rsid w:val="00104FFA"/>
    <w:rsid w:val="001117DB"/>
    <w:rsid w:val="0011414B"/>
    <w:rsid w:val="00137587"/>
    <w:rsid w:val="001419F7"/>
    <w:rsid w:val="001512DB"/>
    <w:rsid w:val="001522E6"/>
    <w:rsid w:val="001542A8"/>
    <w:rsid w:val="0015578A"/>
    <w:rsid w:val="0015594B"/>
    <w:rsid w:val="001621B1"/>
    <w:rsid w:val="00180DE9"/>
    <w:rsid w:val="0018265C"/>
    <w:rsid w:val="00193E8D"/>
    <w:rsid w:val="00194F03"/>
    <w:rsid w:val="00195184"/>
    <w:rsid w:val="001A2A91"/>
    <w:rsid w:val="001A7335"/>
    <w:rsid w:val="001B5F1C"/>
    <w:rsid w:val="001D6E04"/>
    <w:rsid w:val="001E61D7"/>
    <w:rsid w:val="001F1360"/>
    <w:rsid w:val="00203DB6"/>
    <w:rsid w:val="002145AA"/>
    <w:rsid w:val="00215A74"/>
    <w:rsid w:val="00215D83"/>
    <w:rsid w:val="00216A72"/>
    <w:rsid w:val="00217C91"/>
    <w:rsid w:val="00221973"/>
    <w:rsid w:val="0024254A"/>
    <w:rsid w:val="00257C6D"/>
    <w:rsid w:val="002622C7"/>
    <w:rsid w:val="0026669B"/>
    <w:rsid w:val="002748AC"/>
    <w:rsid w:val="00275F6F"/>
    <w:rsid w:val="00276150"/>
    <w:rsid w:val="002821CB"/>
    <w:rsid w:val="002A1241"/>
    <w:rsid w:val="002A4716"/>
    <w:rsid w:val="002B0B99"/>
    <w:rsid w:val="002B28DF"/>
    <w:rsid w:val="002C1769"/>
    <w:rsid w:val="002C1855"/>
    <w:rsid w:val="002C2F4B"/>
    <w:rsid w:val="002C3D91"/>
    <w:rsid w:val="002D01B5"/>
    <w:rsid w:val="002D3801"/>
    <w:rsid w:val="002D3C28"/>
    <w:rsid w:val="002D7187"/>
    <w:rsid w:val="002E51F5"/>
    <w:rsid w:val="00303C31"/>
    <w:rsid w:val="00314ACA"/>
    <w:rsid w:val="00322925"/>
    <w:rsid w:val="003458E8"/>
    <w:rsid w:val="00373F29"/>
    <w:rsid w:val="00375E0F"/>
    <w:rsid w:val="003819D9"/>
    <w:rsid w:val="00390FFF"/>
    <w:rsid w:val="00397F96"/>
    <w:rsid w:val="003D4280"/>
    <w:rsid w:val="003D586F"/>
    <w:rsid w:val="003F03D1"/>
    <w:rsid w:val="003F307A"/>
    <w:rsid w:val="00405840"/>
    <w:rsid w:val="00414D8B"/>
    <w:rsid w:val="00416A6F"/>
    <w:rsid w:val="004208C0"/>
    <w:rsid w:val="004234D9"/>
    <w:rsid w:val="00435965"/>
    <w:rsid w:val="004378B7"/>
    <w:rsid w:val="004718DF"/>
    <w:rsid w:val="00474ADC"/>
    <w:rsid w:val="004858CD"/>
    <w:rsid w:val="00486426"/>
    <w:rsid w:val="004923A2"/>
    <w:rsid w:val="004A6148"/>
    <w:rsid w:val="004B2550"/>
    <w:rsid w:val="004B72BC"/>
    <w:rsid w:val="004E3979"/>
    <w:rsid w:val="004E752C"/>
    <w:rsid w:val="004F13DE"/>
    <w:rsid w:val="004F4651"/>
    <w:rsid w:val="004F5D8D"/>
    <w:rsid w:val="0050252A"/>
    <w:rsid w:val="005041E9"/>
    <w:rsid w:val="005200D0"/>
    <w:rsid w:val="005257DF"/>
    <w:rsid w:val="00525CC4"/>
    <w:rsid w:val="00527EBB"/>
    <w:rsid w:val="00531FAD"/>
    <w:rsid w:val="005378D8"/>
    <w:rsid w:val="005423DC"/>
    <w:rsid w:val="005554A8"/>
    <w:rsid w:val="00562AFF"/>
    <w:rsid w:val="00564301"/>
    <w:rsid w:val="00567C70"/>
    <w:rsid w:val="00567EEA"/>
    <w:rsid w:val="00571FD6"/>
    <w:rsid w:val="0057617B"/>
    <w:rsid w:val="00590B6F"/>
    <w:rsid w:val="00595C91"/>
    <w:rsid w:val="005A20B1"/>
    <w:rsid w:val="005A6AD2"/>
    <w:rsid w:val="005B1913"/>
    <w:rsid w:val="005B2218"/>
    <w:rsid w:val="005C3919"/>
    <w:rsid w:val="005C77C6"/>
    <w:rsid w:val="005C7C1F"/>
    <w:rsid w:val="005D02B1"/>
    <w:rsid w:val="005D050D"/>
    <w:rsid w:val="005D4DCB"/>
    <w:rsid w:val="005E4D62"/>
    <w:rsid w:val="005E6A57"/>
    <w:rsid w:val="00615830"/>
    <w:rsid w:val="006179E9"/>
    <w:rsid w:val="00617D74"/>
    <w:rsid w:val="006235A4"/>
    <w:rsid w:val="00642FC5"/>
    <w:rsid w:val="00643739"/>
    <w:rsid w:val="00643B6A"/>
    <w:rsid w:val="00653BA1"/>
    <w:rsid w:val="00660C96"/>
    <w:rsid w:val="006639E5"/>
    <w:rsid w:val="00680B9E"/>
    <w:rsid w:val="00692218"/>
    <w:rsid w:val="00693377"/>
    <w:rsid w:val="006A1A14"/>
    <w:rsid w:val="006A307B"/>
    <w:rsid w:val="006B02EA"/>
    <w:rsid w:val="006B1176"/>
    <w:rsid w:val="006B3183"/>
    <w:rsid w:val="006B69C9"/>
    <w:rsid w:val="006B6DEF"/>
    <w:rsid w:val="006D76DA"/>
    <w:rsid w:val="006E0059"/>
    <w:rsid w:val="006E20BB"/>
    <w:rsid w:val="006E598F"/>
    <w:rsid w:val="006F0205"/>
    <w:rsid w:val="006F6166"/>
    <w:rsid w:val="00702BEA"/>
    <w:rsid w:val="00703067"/>
    <w:rsid w:val="00704B8A"/>
    <w:rsid w:val="007169F2"/>
    <w:rsid w:val="00716D27"/>
    <w:rsid w:val="00717785"/>
    <w:rsid w:val="007225F6"/>
    <w:rsid w:val="007271CD"/>
    <w:rsid w:val="007373DF"/>
    <w:rsid w:val="00742918"/>
    <w:rsid w:val="00744C5D"/>
    <w:rsid w:val="00747EF3"/>
    <w:rsid w:val="00751020"/>
    <w:rsid w:val="0075781A"/>
    <w:rsid w:val="0077197A"/>
    <w:rsid w:val="00775283"/>
    <w:rsid w:val="007961FD"/>
    <w:rsid w:val="007A7E96"/>
    <w:rsid w:val="007C24F0"/>
    <w:rsid w:val="007D58B7"/>
    <w:rsid w:val="007E1A41"/>
    <w:rsid w:val="007E66D6"/>
    <w:rsid w:val="007F2DDC"/>
    <w:rsid w:val="00800525"/>
    <w:rsid w:val="00806EF6"/>
    <w:rsid w:val="00811433"/>
    <w:rsid w:val="0081254A"/>
    <w:rsid w:val="00831C68"/>
    <w:rsid w:val="008740BC"/>
    <w:rsid w:val="00877AA8"/>
    <w:rsid w:val="00881C7A"/>
    <w:rsid w:val="00884A98"/>
    <w:rsid w:val="00887D7A"/>
    <w:rsid w:val="00893E3D"/>
    <w:rsid w:val="00895DF7"/>
    <w:rsid w:val="00897011"/>
    <w:rsid w:val="008A0B1A"/>
    <w:rsid w:val="008A36D8"/>
    <w:rsid w:val="008B49F5"/>
    <w:rsid w:val="008B56F9"/>
    <w:rsid w:val="008B57F6"/>
    <w:rsid w:val="008C0BBA"/>
    <w:rsid w:val="008D2B02"/>
    <w:rsid w:val="008D52F3"/>
    <w:rsid w:val="008E1526"/>
    <w:rsid w:val="008F2C2B"/>
    <w:rsid w:val="008F315E"/>
    <w:rsid w:val="008F4BEA"/>
    <w:rsid w:val="00910AD8"/>
    <w:rsid w:val="009279E2"/>
    <w:rsid w:val="00930D41"/>
    <w:rsid w:val="009342F2"/>
    <w:rsid w:val="0094627A"/>
    <w:rsid w:val="00951D0E"/>
    <w:rsid w:val="009527A4"/>
    <w:rsid w:val="0095749E"/>
    <w:rsid w:val="009632B5"/>
    <w:rsid w:val="009710F0"/>
    <w:rsid w:val="00976300"/>
    <w:rsid w:val="009763FA"/>
    <w:rsid w:val="009A208D"/>
    <w:rsid w:val="009B58AA"/>
    <w:rsid w:val="009C006E"/>
    <w:rsid w:val="009C4D8F"/>
    <w:rsid w:val="009D1A7A"/>
    <w:rsid w:val="009D3093"/>
    <w:rsid w:val="009D501B"/>
    <w:rsid w:val="009E31FC"/>
    <w:rsid w:val="009F552E"/>
    <w:rsid w:val="00A0531B"/>
    <w:rsid w:val="00A169A2"/>
    <w:rsid w:val="00A233AC"/>
    <w:rsid w:val="00A24E9A"/>
    <w:rsid w:val="00A26134"/>
    <w:rsid w:val="00A267C6"/>
    <w:rsid w:val="00A32864"/>
    <w:rsid w:val="00A35390"/>
    <w:rsid w:val="00A43E95"/>
    <w:rsid w:val="00A46FA7"/>
    <w:rsid w:val="00A55A90"/>
    <w:rsid w:val="00A57373"/>
    <w:rsid w:val="00A638C8"/>
    <w:rsid w:val="00A66C95"/>
    <w:rsid w:val="00A86A0C"/>
    <w:rsid w:val="00A9098B"/>
    <w:rsid w:val="00A93D47"/>
    <w:rsid w:val="00AA0AC4"/>
    <w:rsid w:val="00AA2B29"/>
    <w:rsid w:val="00AB6104"/>
    <w:rsid w:val="00AB6CCF"/>
    <w:rsid w:val="00AC4B90"/>
    <w:rsid w:val="00AD0616"/>
    <w:rsid w:val="00AD14E2"/>
    <w:rsid w:val="00AD2EA9"/>
    <w:rsid w:val="00AE3E69"/>
    <w:rsid w:val="00AE601F"/>
    <w:rsid w:val="00B06B74"/>
    <w:rsid w:val="00B130EF"/>
    <w:rsid w:val="00B2432A"/>
    <w:rsid w:val="00B451F6"/>
    <w:rsid w:val="00B50B87"/>
    <w:rsid w:val="00B52FE1"/>
    <w:rsid w:val="00B5326E"/>
    <w:rsid w:val="00B54CEE"/>
    <w:rsid w:val="00B56C5A"/>
    <w:rsid w:val="00B62D26"/>
    <w:rsid w:val="00B6751C"/>
    <w:rsid w:val="00B703B6"/>
    <w:rsid w:val="00B81C3C"/>
    <w:rsid w:val="00B9016E"/>
    <w:rsid w:val="00B96C0C"/>
    <w:rsid w:val="00BA7694"/>
    <w:rsid w:val="00BC32DE"/>
    <w:rsid w:val="00BF4D46"/>
    <w:rsid w:val="00C02DE1"/>
    <w:rsid w:val="00C118CD"/>
    <w:rsid w:val="00C153E7"/>
    <w:rsid w:val="00C23226"/>
    <w:rsid w:val="00C24BC0"/>
    <w:rsid w:val="00C3563F"/>
    <w:rsid w:val="00C37608"/>
    <w:rsid w:val="00C41722"/>
    <w:rsid w:val="00C600EF"/>
    <w:rsid w:val="00C6250C"/>
    <w:rsid w:val="00C65941"/>
    <w:rsid w:val="00C8536D"/>
    <w:rsid w:val="00C85E6F"/>
    <w:rsid w:val="00CB24C2"/>
    <w:rsid w:val="00CC0089"/>
    <w:rsid w:val="00CC2766"/>
    <w:rsid w:val="00CC442B"/>
    <w:rsid w:val="00CD0A7A"/>
    <w:rsid w:val="00CD6050"/>
    <w:rsid w:val="00CF0656"/>
    <w:rsid w:val="00CF2EDD"/>
    <w:rsid w:val="00D06D13"/>
    <w:rsid w:val="00D254E9"/>
    <w:rsid w:val="00D37B2D"/>
    <w:rsid w:val="00D43B7C"/>
    <w:rsid w:val="00D4403E"/>
    <w:rsid w:val="00D46067"/>
    <w:rsid w:val="00D52A48"/>
    <w:rsid w:val="00D53A7B"/>
    <w:rsid w:val="00D61188"/>
    <w:rsid w:val="00D80BEC"/>
    <w:rsid w:val="00D845ED"/>
    <w:rsid w:val="00D86DE1"/>
    <w:rsid w:val="00D91A25"/>
    <w:rsid w:val="00D9231F"/>
    <w:rsid w:val="00DC476B"/>
    <w:rsid w:val="00DD5EC2"/>
    <w:rsid w:val="00DE2883"/>
    <w:rsid w:val="00E10B8E"/>
    <w:rsid w:val="00E17567"/>
    <w:rsid w:val="00E2126F"/>
    <w:rsid w:val="00E30685"/>
    <w:rsid w:val="00E33BCD"/>
    <w:rsid w:val="00E4276E"/>
    <w:rsid w:val="00E5349D"/>
    <w:rsid w:val="00E57F29"/>
    <w:rsid w:val="00E64450"/>
    <w:rsid w:val="00E75DF9"/>
    <w:rsid w:val="00E91282"/>
    <w:rsid w:val="00E96D29"/>
    <w:rsid w:val="00EC4ED9"/>
    <w:rsid w:val="00EC5349"/>
    <w:rsid w:val="00EE3F0E"/>
    <w:rsid w:val="00EF1CF2"/>
    <w:rsid w:val="00F13391"/>
    <w:rsid w:val="00F20172"/>
    <w:rsid w:val="00F2593A"/>
    <w:rsid w:val="00F447FF"/>
    <w:rsid w:val="00F44EBA"/>
    <w:rsid w:val="00F57861"/>
    <w:rsid w:val="00F626EF"/>
    <w:rsid w:val="00F63EB4"/>
    <w:rsid w:val="00F71141"/>
    <w:rsid w:val="00F85339"/>
    <w:rsid w:val="00FA021A"/>
    <w:rsid w:val="00FB7283"/>
    <w:rsid w:val="00FC22BA"/>
    <w:rsid w:val="00FD0A33"/>
    <w:rsid w:val="00FD4476"/>
    <w:rsid w:val="00FD54D6"/>
    <w:rsid w:val="00FE5CE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F0F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4D8B"/>
    <w:pPr>
      <w:suppressAutoHyphens/>
      <w:jc w:val="both"/>
    </w:pPr>
    <w:rPr>
      <w:rFonts w:ascii="Arial" w:eastAsia="Times New Roman" w:hAnsi="Arial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21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D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D8B"/>
  </w:style>
  <w:style w:type="paragraph" w:styleId="Piedepgina">
    <w:name w:val="footer"/>
    <w:basedOn w:val="Normal"/>
    <w:link w:val="PiedepginaCar"/>
    <w:uiPriority w:val="99"/>
    <w:unhideWhenUsed/>
    <w:rsid w:val="00414D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8B"/>
  </w:style>
  <w:style w:type="paragraph" w:customStyle="1" w:styleId="Contenidodelatabla">
    <w:name w:val="Contenido de la tabla"/>
    <w:basedOn w:val="Normal"/>
    <w:rsid w:val="00414D8B"/>
    <w:pPr>
      <w:suppressLineNumbers/>
    </w:pPr>
  </w:style>
  <w:style w:type="character" w:styleId="Textoennegrita">
    <w:name w:val="Strong"/>
    <w:qFormat/>
    <w:rsid w:val="00414D8B"/>
    <w:rPr>
      <w:b/>
      <w:bCs/>
    </w:rPr>
  </w:style>
  <w:style w:type="paragraph" w:styleId="NormalWeb">
    <w:name w:val="Normal (Web)"/>
    <w:basedOn w:val="Normal"/>
    <w:uiPriority w:val="99"/>
    <w:rsid w:val="00414D8B"/>
    <w:pPr>
      <w:suppressAutoHyphens w:val="0"/>
      <w:spacing w:before="280" w:after="11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685"/>
    <w:rPr>
      <w:rFonts w:ascii="Tahoma" w:eastAsia="Times New Roman" w:hAnsi="Tahoma" w:cs="Tahoma"/>
      <w:sz w:val="16"/>
      <w:szCs w:val="16"/>
      <w:lang w:val="es-ES_tradnl" w:eastAsia="ar-SA"/>
    </w:rPr>
  </w:style>
  <w:style w:type="table" w:styleId="Tablaconcuadrcula">
    <w:name w:val="Table Grid"/>
    <w:basedOn w:val="Tablanormal"/>
    <w:uiPriority w:val="59"/>
    <w:rsid w:val="0021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21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ar-SA"/>
    </w:rPr>
  </w:style>
  <w:style w:type="character" w:customStyle="1" w:styleId="WW-Absatz-Standardschriftart1">
    <w:name w:val="WW-Absatz-Standardschriftart1"/>
    <w:rsid w:val="00744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4D8B"/>
    <w:pPr>
      <w:suppressAutoHyphens/>
      <w:jc w:val="both"/>
    </w:pPr>
    <w:rPr>
      <w:rFonts w:ascii="Arial" w:eastAsia="Times New Roman" w:hAnsi="Arial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21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D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4D8B"/>
  </w:style>
  <w:style w:type="paragraph" w:styleId="Piedepgina">
    <w:name w:val="footer"/>
    <w:basedOn w:val="Normal"/>
    <w:link w:val="PiedepginaCar"/>
    <w:uiPriority w:val="99"/>
    <w:unhideWhenUsed/>
    <w:rsid w:val="00414D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8B"/>
  </w:style>
  <w:style w:type="paragraph" w:customStyle="1" w:styleId="Contenidodelatabla">
    <w:name w:val="Contenido de la tabla"/>
    <w:basedOn w:val="Normal"/>
    <w:rsid w:val="00414D8B"/>
    <w:pPr>
      <w:suppressLineNumbers/>
    </w:pPr>
  </w:style>
  <w:style w:type="character" w:styleId="Textoennegrita">
    <w:name w:val="Strong"/>
    <w:qFormat/>
    <w:rsid w:val="00414D8B"/>
    <w:rPr>
      <w:b/>
      <w:bCs/>
    </w:rPr>
  </w:style>
  <w:style w:type="paragraph" w:styleId="NormalWeb">
    <w:name w:val="Normal (Web)"/>
    <w:basedOn w:val="Normal"/>
    <w:uiPriority w:val="99"/>
    <w:rsid w:val="00414D8B"/>
    <w:pPr>
      <w:suppressAutoHyphens w:val="0"/>
      <w:spacing w:before="280" w:after="11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685"/>
    <w:rPr>
      <w:rFonts w:ascii="Tahoma" w:eastAsia="Times New Roman" w:hAnsi="Tahoma" w:cs="Tahoma"/>
      <w:sz w:val="16"/>
      <w:szCs w:val="16"/>
      <w:lang w:val="es-ES_tradnl" w:eastAsia="ar-SA"/>
    </w:rPr>
  </w:style>
  <w:style w:type="table" w:styleId="Tablaconcuadrcula">
    <w:name w:val="Table Grid"/>
    <w:basedOn w:val="Tablanormal"/>
    <w:uiPriority w:val="59"/>
    <w:rsid w:val="0021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21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ar-SA"/>
    </w:rPr>
  </w:style>
  <w:style w:type="character" w:customStyle="1" w:styleId="WW-Absatz-Standardschriftart1">
    <w:name w:val="WW-Absatz-Standardschriftart1"/>
    <w:rsid w:val="0074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tv.gob.v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0A9C-F04C-4642-BCC1-7E24084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smo</dc:creator>
  <cp:lastModifiedBy>Alba Marina Sanabria</cp:lastModifiedBy>
  <cp:revision>11</cp:revision>
  <cp:lastPrinted>2019-09-02T14:05:00Z</cp:lastPrinted>
  <dcterms:created xsi:type="dcterms:W3CDTF">2023-07-31T19:59:00Z</dcterms:created>
  <dcterms:modified xsi:type="dcterms:W3CDTF">2025-12-17T19:13:00Z</dcterms:modified>
</cp:coreProperties>
</file>